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420"/>
        <w:gridCol w:w="280"/>
        <w:gridCol w:w="420"/>
        <w:gridCol w:w="280"/>
        <w:gridCol w:w="27"/>
        <w:gridCol w:w="175"/>
        <w:gridCol w:w="78"/>
        <w:gridCol w:w="140"/>
        <w:gridCol w:w="50"/>
        <w:gridCol w:w="15"/>
        <w:gridCol w:w="14"/>
        <w:gridCol w:w="201"/>
        <w:gridCol w:w="140"/>
        <w:gridCol w:w="280"/>
        <w:gridCol w:w="140"/>
        <w:gridCol w:w="420"/>
        <w:gridCol w:w="192"/>
        <w:gridCol w:w="139"/>
        <w:gridCol w:w="178"/>
        <w:gridCol w:w="9"/>
        <w:gridCol w:w="197"/>
        <w:gridCol w:w="217"/>
        <w:gridCol w:w="48"/>
        <w:gridCol w:w="140"/>
        <w:gridCol w:w="282"/>
        <w:gridCol w:w="138"/>
        <w:gridCol w:w="140"/>
        <w:gridCol w:w="118"/>
        <w:gridCol w:w="24"/>
        <w:gridCol w:w="138"/>
        <w:gridCol w:w="140"/>
        <w:gridCol w:w="108"/>
        <w:gridCol w:w="14"/>
        <w:gridCol w:w="18"/>
        <w:gridCol w:w="140"/>
        <w:gridCol w:w="163"/>
        <w:gridCol w:w="117"/>
        <w:gridCol w:w="420"/>
        <w:gridCol w:w="262"/>
        <w:gridCol w:w="11"/>
        <w:gridCol w:w="147"/>
        <w:gridCol w:w="177"/>
        <w:gridCol w:w="16"/>
        <w:gridCol w:w="227"/>
        <w:gridCol w:w="123"/>
        <w:gridCol w:w="571"/>
        <w:gridCol w:w="10"/>
        <w:gridCol w:w="136"/>
        <w:gridCol w:w="140"/>
        <w:gridCol w:w="8"/>
        <w:gridCol w:w="272"/>
        <w:gridCol w:w="1203"/>
        <w:gridCol w:w="27"/>
        <w:gridCol w:w="33"/>
        <w:gridCol w:w="24"/>
        <w:gridCol w:w="12"/>
      </w:tblGrid>
      <w:tr w:rsidR="00044F25" w:rsidRPr="00044F25" w:rsidTr="000E657A">
        <w:trPr>
          <w:gridAfter w:val="2"/>
          <w:wAfter w:w="36" w:type="dxa"/>
        </w:trPr>
        <w:tc>
          <w:tcPr>
            <w:tcW w:w="10223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дный отчет</w:t>
            </w:r>
            <w:r w:rsidRPr="00044F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о результатах проведения публичных консультаций по проекту</w:t>
            </w:r>
          </w:p>
          <w:p w:rsidR="00044F25" w:rsidRPr="00044F25" w:rsidRDefault="00044F25" w:rsidP="00044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044F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ативного</w:t>
            </w:r>
            <w:proofErr w:type="gramEnd"/>
            <w:r w:rsidRPr="00044F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авового акта</w:t>
            </w:r>
          </w:p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10223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sub_30001"/>
            <w:r w:rsidRPr="00044F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Общая информация</w:t>
            </w:r>
            <w:bookmarkEnd w:id="0"/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10223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1.1. Регулирующий орган:</w:t>
            </w: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10223" w:type="dxa"/>
            <w:gridSpan w:val="5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департамент имущественных отношений Краснодарского края</w:t>
            </w: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10223" w:type="dxa"/>
            <w:gridSpan w:val="5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4F25" w:rsidRPr="00044F25" w:rsidRDefault="00044F25" w:rsidP="008D3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(полное и краткое наименования)</w:t>
            </w: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10223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1.2. Вид и наименование проекта нормативного правового акта:</w:t>
            </w: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10223" w:type="dxa"/>
            <w:gridSpan w:val="5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2412" w:rsidRPr="00372412" w:rsidRDefault="00372412" w:rsidP="003724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proofErr w:type="gramEnd"/>
            <w:r w:rsidRPr="00372412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главы администрации (губернатора) Краснодарского края </w:t>
            </w:r>
            <w:r w:rsidR="009E42EB">
              <w:rPr>
                <w:rFonts w:ascii="Times New Roman" w:hAnsi="Times New Roman" w:cs="Times New Roman"/>
                <w:sz w:val="24"/>
                <w:szCs w:val="24"/>
              </w:rPr>
              <w:t>«Об установлении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      </w:r>
          </w:p>
          <w:p w:rsidR="00044F25" w:rsidRPr="004E1DB5" w:rsidRDefault="00044F25" w:rsidP="009C4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10223" w:type="dxa"/>
            <w:gridSpan w:val="5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4F25" w:rsidRPr="00044F25" w:rsidRDefault="00044F25" w:rsidP="0030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10223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1.3. Предполагаемая дата вступления в силу нормативного правового акта:</w:t>
            </w: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10223" w:type="dxa"/>
            <w:gridSpan w:val="5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4F25" w:rsidRPr="00044F25" w:rsidRDefault="008A0A08" w:rsidP="004A7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 2015 года</w:t>
            </w: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10223" w:type="dxa"/>
            <w:gridSpan w:val="5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 xml:space="preserve">(указывается дата; если положения вводятся в действие в разное время, то это указывается в </w:t>
            </w:r>
            <w:hyperlink w:anchor="sub_30011" w:history="1">
              <w:r w:rsidRPr="00044F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разделе 11</w:t>
              </w:r>
            </w:hyperlink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10223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1.4. Краткое описание проблемы, на решение которой направлено предлагаемое правовое регулирование:</w:t>
            </w: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10223" w:type="dxa"/>
            <w:gridSpan w:val="5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1DF3" w:rsidRDefault="002C1DF3" w:rsidP="002C1DF3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концептуальными изменениями земельного законодательства Российской Федерации, внесенными Федеральным законом от 23 июня 2014 года № 171-ФЗ «О внесении изменений в Земельный кодекс и отдельные законодательные акты Российской Федерации», Земельный кодекс Российской Федерации был дополнен гла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 предусматривающей возможность использования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ов.</w:t>
            </w:r>
          </w:p>
          <w:p w:rsidR="000069DE" w:rsidRDefault="002C1DF3" w:rsidP="000069DE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ями пункта 3 статьи 39.36 Земельного кодекса Российской Федерации виды объектов, размещение которых может осуществляться на землях или земельных участках, находящихся в государственной или муниципальной собственности без предоставления земельных участков и установления сервитутов, устанавливаются Правительством Российской Федерации. Порядок и условия размещения указанных объектов устанавливаются нормативным правовым актом субъекта Российской Федерации.</w:t>
            </w:r>
          </w:p>
          <w:p w:rsidR="005B357B" w:rsidRDefault="005B357B" w:rsidP="005B357B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илу положений статьи 4 Закона Краснодарского края от 5 ноября 2002 года № 532-КЗ «Об основах регулирования земельных отношений в Краснодарском крае» </w:t>
            </w:r>
            <w:r w:rsidRPr="005B357B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5B357B">
              <w:rPr>
                <w:rFonts w:ascii="Times New Roman" w:hAnsi="Times New Roman" w:cs="Times New Roman"/>
                <w:sz w:val="24"/>
                <w:szCs w:val="24"/>
              </w:rPr>
              <w:t xml:space="preserve"> по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5B357B">
              <w:rPr>
                <w:rFonts w:ascii="Times New Roman" w:hAnsi="Times New Roman" w:cs="Times New Roman"/>
                <w:sz w:val="24"/>
                <w:szCs w:val="24"/>
              </w:rPr>
              <w:t xml:space="preserve"> и ус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B357B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виды которых устанавливаются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ьством Российской Федерации, относится к компетенции высшего исполнительного органа государственной власти Краснодарского края.</w:t>
            </w:r>
          </w:p>
          <w:p w:rsidR="00675FB7" w:rsidRPr="00044F25" w:rsidRDefault="00675FB7" w:rsidP="005B357B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FB7">
              <w:rPr>
                <w:rFonts w:ascii="Times New Roman" w:hAnsi="Times New Roman" w:cs="Times New Roman"/>
                <w:sz w:val="24"/>
                <w:szCs w:val="24"/>
              </w:rPr>
              <w:t>Предлагаемое правовое регулирование направлено на реализацию указанных полномочий органа государственной власти субъекта Российской Федерации.</w:t>
            </w: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10223" w:type="dxa"/>
            <w:gridSpan w:val="5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4F25" w:rsidRPr="00044F25" w:rsidRDefault="00044F25" w:rsidP="00D1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10223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1.5. Краткое описание целей предлагаемого правового регулирования:</w:t>
            </w: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10223" w:type="dxa"/>
            <w:gridSpan w:val="5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4EDB" w:rsidRPr="00F64EDB" w:rsidRDefault="00044F25" w:rsidP="00F64EDB">
            <w:pPr>
              <w:spacing w:after="0" w:line="240" w:lineRule="auto"/>
              <w:ind w:firstLine="88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 xml:space="preserve">Проект разработан в </w:t>
            </w:r>
            <w:proofErr w:type="gramStart"/>
            <w:r w:rsidRPr="00044F25">
              <w:rPr>
                <w:rFonts w:ascii="Times New Roman" w:hAnsi="Times New Roman" w:cs="Times New Roman"/>
                <w:sz w:val="24"/>
                <w:szCs w:val="24"/>
              </w:rPr>
              <w:t xml:space="preserve">целях  </w:t>
            </w:r>
            <w:r w:rsidR="000069DE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и</w:t>
            </w:r>
            <w:proofErr w:type="gramEnd"/>
            <w:r w:rsidR="000069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номочий</w:t>
            </w:r>
            <w:r w:rsidR="00B44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64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ов государственной власти субъекта Российской Федерации, </w:t>
            </w:r>
            <w:r w:rsidR="00F64EDB" w:rsidRPr="00F64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4EDB" w:rsidRPr="00F64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усмотренных пунктом </w:t>
            </w:r>
            <w:r w:rsidR="00F64E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F64EDB" w:rsidRPr="00F64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тьи 39.</w:t>
            </w:r>
            <w:r w:rsidR="00F64EDB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  <w:r w:rsidR="00F64EDB" w:rsidRPr="00F64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емельного кодекса Российской Федерации, согласно которому,</w:t>
            </w:r>
            <w:r w:rsidR="00F64EDB" w:rsidRPr="00F64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4EDB" w:rsidRPr="00F64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ы объектов, размещение которых может осуществляться на землях или земельных участках, находящихся в государственной или муниципальной собственности без предоставления земельных участков и установления </w:t>
            </w:r>
            <w:r w:rsidR="00F64EDB" w:rsidRPr="00F64E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ервитутов, устанавливаются Правительством Российской Федерации. Порядок и условия размещения указанных объектов устанавливаются нормативным правовым актом субъекта Российской Федерации.</w:t>
            </w:r>
          </w:p>
          <w:p w:rsidR="00044F25" w:rsidRPr="00044F25" w:rsidRDefault="00044F25" w:rsidP="00006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10223" w:type="dxa"/>
            <w:gridSpan w:val="5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4F25" w:rsidRPr="00044F25" w:rsidRDefault="00044F25" w:rsidP="00D1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есто для текстового описания)</w:t>
            </w: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10223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1.6. Краткое описание содержания предлагаемого правового регулирования:</w:t>
            </w: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10223" w:type="dxa"/>
            <w:gridSpan w:val="5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24D2" w:rsidRDefault="005256E3" w:rsidP="004824D2">
            <w:pPr>
              <w:spacing w:after="0" w:line="240" w:lineRule="auto"/>
              <w:ind w:firstLine="8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ое правовое регулирование разработано в соответствии с положениями пункта 3 статьи 39.6 Земельного кодекса Российской Федерации, статьи 4</w:t>
            </w:r>
            <w:r w:rsidRPr="005256E3">
              <w:rPr>
                <w:rFonts w:ascii="Times New Roman" w:hAnsi="Times New Roman" w:cs="Times New Roman"/>
                <w:sz w:val="24"/>
                <w:szCs w:val="24"/>
              </w:rPr>
              <w:t xml:space="preserve"> Закона Краснодарского края от 5 ноября 2002 года № 532-КЗ «Об основах регулирования земельных отношений в Краснодарском кра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пределяет механизм и условия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Краснодарского края.</w:t>
            </w:r>
          </w:p>
          <w:p w:rsidR="005256E3" w:rsidRPr="00044F25" w:rsidRDefault="005256E3" w:rsidP="004824D2">
            <w:pPr>
              <w:spacing w:after="0" w:line="240" w:lineRule="auto"/>
              <w:ind w:firstLine="8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ое правовое регулирование распространяется на земельные участки, находящиеся в государственной или муниципальной собственности, за исключением земельных участков, предоставленных гражданам и юридическим лицам.</w:t>
            </w: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10223" w:type="dxa"/>
            <w:gridSpan w:val="5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10223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1.7. Контактная информация исполнителя в регулирующем органе:</w:t>
            </w: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21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8096" w:type="dxa"/>
            <w:gridSpan w:val="4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4F25" w:rsidRPr="00044F25" w:rsidRDefault="009646C1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андопуло Нина Яковлевна</w:t>
            </w: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21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Должность:</w:t>
            </w:r>
          </w:p>
        </w:tc>
        <w:tc>
          <w:tcPr>
            <w:tcW w:w="8096" w:type="dxa"/>
            <w:gridSpan w:val="4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4F25" w:rsidRPr="00044F25" w:rsidRDefault="009646C1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  <w:proofErr w:type="gramEnd"/>
            <w:r w:rsidR="00044F25" w:rsidRPr="00044F25">
              <w:rPr>
                <w:rFonts w:ascii="Times New Roman" w:hAnsi="Times New Roman" w:cs="Times New Roman"/>
                <w:sz w:val="24"/>
                <w:szCs w:val="24"/>
              </w:rPr>
              <w:t xml:space="preserve"> отдела правового обеспечения в управлении земельных отношений департамента имущественных отношений Краснодарского края</w:t>
            </w: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Тел:</w:t>
            </w:r>
          </w:p>
        </w:tc>
        <w:tc>
          <w:tcPr>
            <w:tcW w:w="252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267-13-57</w:t>
            </w:r>
          </w:p>
        </w:tc>
        <w:tc>
          <w:tcPr>
            <w:tcW w:w="280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4203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v@diok.ru</w:t>
            </w:r>
          </w:p>
        </w:tc>
      </w:tr>
      <w:tr w:rsidR="00D14AC7" w:rsidRPr="00044F25" w:rsidTr="000E657A">
        <w:trPr>
          <w:gridAfter w:val="2"/>
          <w:wAfter w:w="36" w:type="dxa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D14AC7" w:rsidRPr="00044F25" w:rsidRDefault="00D14AC7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AC7" w:rsidRPr="00044F25" w:rsidRDefault="00D14AC7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D14AC7" w:rsidRPr="00044F25" w:rsidRDefault="00D14AC7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AC7" w:rsidRPr="00044F25" w:rsidRDefault="00D14AC7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10223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Описание проблемы, на решение которой направлено предлагаемое правовое регулирование:</w:t>
            </w:r>
          </w:p>
          <w:p w:rsidR="00CC6AA8" w:rsidRPr="00CC6AA8" w:rsidRDefault="00CC6AA8" w:rsidP="004824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10223" w:type="dxa"/>
            <w:gridSpan w:val="5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10223" w:type="dxa"/>
            <w:gridSpan w:val="5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24D2" w:rsidRPr="004824D2" w:rsidRDefault="004824D2" w:rsidP="00482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4D2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концептуальными изменениями земельного законодательства Российской Федерации, внесенными Федеральным законом от 23 июня 2014 года № 171-ФЗ «О внесении изменений в Земельный кодекс и отдельные законодательные акты Российской Федерации», Земельный кодекс Российской Федерации был дополнен главой </w:t>
            </w:r>
            <w:r w:rsidRPr="00482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824D2">
              <w:rPr>
                <w:rFonts w:ascii="Times New Roman" w:hAnsi="Times New Roman" w:cs="Times New Roman"/>
                <w:sz w:val="24"/>
                <w:szCs w:val="24"/>
              </w:rPr>
              <w:t>6, предусматривающей возможность использования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ов.</w:t>
            </w:r>
          </w:p>
          <w:p w:rsidR="004824D2" w:rsidRPr="004824D2" w:rsidRDefault="004824D2" w:rsidP="00482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4D2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ями пункта 3 статьи 39.36 Земельного кодекса Российской Федерации виды объектов, размещение которых может осуществляться на землях или земельных участках, находящихся в государственной или муниципальной собственности без предоставления земельных участков и установления сервитутов, устанавливаются Правительством Российской Федерации. Порядок и условия размещения указанных объектов устанавливаются нормативным правовым актом субъекта Российской Федерации.</w:t>
            </w:r>
          </w:p>
          <w:p w:rsidR="00044F25" w:rsidRPr="00044F25" w:rsidRDefault="004824D2" w:rsidP="00482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4D2">
              <w:rPr>
                <w:rFonts w:ascii="Times New Roman" w:hAnsi="Times New Roman" w:cs="Times New Roman"/>
                <w:sz w:val="24"/>
                <w:szCs w:val="24"/>
              </w:rPr>
              <w:t>В силу положений статьи 4 Закона Краснодарского края от 5 ноября 2002 года № 532-КЗ «Об основах регулирования земельных отношений в Краснодарском крае» определение 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виды которых устанавливаются Правительством Российской Федерации, относится к компетенции высшего исполнительного органа государственной власти Краснодарского края.</w:t>
            </w: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10223" w:type="dxa"/>
            <w:gridSpan w:val="5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10223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2.1. Формулировка проблемы:</w:t>
            </w: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10223" w:type="dxa"/>
            <w:gridSpan w:val="5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4F25" w:rsidRPr="00044F25" w:rsidRDefault="00675FB7" w:rsidP="00675FB7">
            <w:pPr>
              <w:spacing w:after="0" w:line="240" w:lineRule="auto"/>
              <w:ind w:firstLine="8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FB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обходимость правового регулирования указанных отношений обусловлена изменениями законодательства Российской Федерации.</w:t>
            </w: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10223" w:type="dxa"/>
            <w:gridSpan w:val="5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  <w:tr w:rsidR="00044F25" w:rsidRPr="00044F25" w:rsidTr="00675FB7">
        <w:trPr>
          <w:gridAfter w:val="2"/>
          <w:wAfter w:w="36" w:type="dxa"/>
          <w:trHeight w:val="579"/>
        </w:trPr>
        <w:tc>
          <w:tcPr>
            <w:tcW w:w="10223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044F25" w:rsidRPr="00044F25" w:rsidRDefault="00044F25" w:rsidP="00964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2.2. Информация о возникновении, выявлении проблемы и мерах, принятых ранее для ее решения, достигнутых результатах и затраченных ресурсах:</w:t>
            </w: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10223" w:type="dxa"/>
            <w:gridSpan w:val="5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4F25" w:rsidRPr="00044F25" w:rsidRDefault="00675FB7" w:rsidP="00675FB7">
            <w:pPr>
              <w:spacing w:after="0" w:line="240" w:lineRule="auto"/>
              <w:ind w:firstLine="8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FB7">
              <w:rPr>
                <w:rFonts w:ascii="Times New Roman" w:hAnsi="Times New Roman" w:cs="Times New Roman"/>
                <w:sz w:val="24"/>
                <w:szCs w:val="24"/>
              </w:rPr>
              <w:t>Ранее указанная проблема не выявлялась, ее возникновение обусловлено внесением изменений в законодательство Российской Федерации, регламентирующее данные правоотношения.</w:t>
            </w: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10223" w:type="dxa"/>
            <w:gridSpan w:val="5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10223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2.3. Субъекты общественных отношений, заинтересованные в устранении проблемы, их количественная оценка:</w:t>
            </w: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10223" w:type="dxa"/>
            <w:gridSpan w:val="5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4F25" w:rsidRPr="00044F25" w:rsidRDefault="00044F25" w:rsidP="00D2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граждане, юридические лица</w:t>
            </w: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10223" w:type="dxa"/>
            <w:gridSpan w:val="5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10223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2.4. Характеристика негативных эффектов, возникающих в связи с наличием проблемы, их количественная оценка:</w:t>
            </w: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10223" w:type="dxa"/>
            <w:gridSpan w:val="5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4F25" w:rsidRPr="00044F25" w:rsidRDefault="00044F25" w:rsidP="001D5CB9">
            <w:pPr>
              <w:spacing w:after="0" w:line="240" w:lineRule="auto"/>
              <w:ind w:firstLine="885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 xml:space="preserve">Негативные эффекты заключаются в </w:t>
            </w:r>
            <w:r w:rsidR="00675FB7">
              <w:rPr>
                <w:rFonts w:ascii="Times New Roman" w:hAnsi="Times New Roman" w:cs="Times New Roman"/>
                <w:sz w:val="24"/>
                <w:szCs w:val="24"/>
              </w:rPr>
              <w:t>отсутствии правового регулирования указанных правоотношений</w:t>
            </w: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10223" w:type="dxa"/>
            <w:gridSpan w:val="5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10223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2.5. Причины возникновения проблемы и факторы, поддерживающие ее существование:</w:t>
            </w: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10223" w:type="dxa"/>
            <w:gridSpan w:val="5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4F25" w:rsidRPr="00044F25" w:rsidRDefault="007E4493" w:rsidP="007E4493">
            <w:pPr>
              <w:spacing w:after="0" w:line="240" w:lineRule="auto"/>
              <w:ind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7E4493">
              <w:rPr>
                <w:rFonts w:ascii="Times New Roman" w:hAnsi="Times New Roman" w:cs="Times New Roman"/>
                <w:sz w:val="24"/>
                <w:szCs w:val="24"/>
              </w:rPr>
              <w:t>Ранее указанная проблема не выявлялась, ее возникновение обусловлено внесением изменений в законодательство Российской Федерации, регламентирующее данные правоотношения.</w:t>
            </w: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10223" w:type="dxa"/>
            <w:gridSpan w:val="5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10223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2.6. Причины невозможности решения проблемы участниками соответствующих отношений самостоятельно, без вмешательства государства:</w:t>
            </w: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10223" w:type="dxa"/>
            <w:gridSpan w:val="5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4F25" w:rsidRPr="00044F25" w:rsidRDefault="00044F25" w:rsidP="007E4493">
            <w:pPr>
              <w:spacing w:after="0" w:line="240" w:lineRule="auto"/>
              <w:ind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Указанная проблема может быть решена исключительно посредством вмешательства государства</w:t>
            </w:r>
            <w:r w:rsidR="001D5C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10223" w:type="dxa"/>
            <w:gridSpan w:val="5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10223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2.7. Опыт решения аналогичных проблем в других субъектах Российской Федерации, иностранных государствах:</w:t>
            </w: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10223" w:type="dxa"/>
            <w:gridSpan w:val="5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4F25" w:rsidRPr="00044F25" w:rsidRDefault="001D5CB9" w:rsidP="001D5CB9">
            <w:pPr>
              <w:spacing w:after="0" w:line="240" w:lineRule="auto"/>
              <w:ind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D5CB9">
              <w:rPr>
                <w:rFonts w:ascii="Times New Roman" w:hAnsi="Times New Roman" w:cs="Times New Roman"/>
                <w:sz w:val="24"/>
                <w:szCs w:val="24"/>
              </w:rPr>
              <w:t>В других субъектах Российской Федерации данная проблема решена аналогичным обра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10223" w:type="dxa"/>
            <w:gridSpan w:val="5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10223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2.8. Источники данных:</w:t>
            </w: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10223" w:type="dxa"/>
            <w:gridSpan w:val="5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4F25" w:rsidRPr="00044F25" w:rsidRDefault="00044F25" w:rsidP="001D5CB9">
            <w:pPr>
              <w:spacing w:after="0" w:line="240" w:lineRule="auto"/>
              <w:ind w:firstLine="885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Информационно-телекоммуникационная сеть «Интернет», правовые базы «Гарант», «Консультант-Плюс»</w:t>
            </w: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10223" w:type="dxa"/>
            <w:gridSpan w:val="5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10223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2.9. Иная информация о проблеме:</w:t>
            </w: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10223" w:type="dxa"/>
            <w:gridSpan w:val="5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10223" w:type="dxa"/>
            <w:gridSpan w:val="5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10223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sub_30003"/>
            <w:r w:rsidRPr="00044F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Определение целей предлагаемого правового регулирования и индикаторов для оценки их достижения</w:t>
            </w:r>
            <w:bookmarkEnd w:id="1"/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10223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F25" w:rsidRPr="00044F25" w:rsidTr="000E657A">
        <w:trPr>
          <w:gridAfter w:val="4"/>
          <w:wAfter w:w="96" w:type="dxa"/>
        </w:trPr>
        <w:tc>
          <w:tcPr>
            <w:tcW w:w="3360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296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8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044F25" w:rsidRPr="00044F25" w:rsidTr="000E657A">
        <w:trPr>
          <w:gridAfter w:val="4"/>
          <w:wAfter w:w="96" w:type="dxa"/>
        </w:trPr>
        <w:tc>
          <w:tcPr>
            <w:tcW w:w="3360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25" w:rsidRPr="00044F25" w:rsidRDefault="00B84082" w:rsidP="00AF2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Порядка и условий размещения объектов на землях или зем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Краснодарского края</w:t>
            </w:r>
          </w:p>
        </w:tc>
        <w:tc>
          <w:tcPr>
            <w:tcW w:w="296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25" w:rsidRPr="00044F25" w:rsidRDefault="00AF20BB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квартал 2015года</w:t>
            </w:r>
          </w:p>
        </w:tc>
        <w:tc>
          <w:tcPr>
            <w:tcW w:w="38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отсутс</w:t>
            </w:r>
            <w:r w:rsidR="00E734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вует</w:t>
            </w:r>
            <w:proofErr w:type="gramEnd"/>
          </w:p>
        </w:tc>
      </w:tr>
      <w:tr w:rsidR="00044F25" w:rsidRPr="00044F25" w:rsidTr="000E657A">
        <w:trPr>
          <w:gridAfter w:val="4"/>
          <w:wAfter w:w="96" w:type="dxa"/>
        </w:trPr>
        <w:tc>
          <w:tcPr>
            <w:tcW w:w="3360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25" w:rsidRPr="00044F25" w:rsidRDefault="00B84082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Цель 2)</w:t>
            </w:r>
          </w:p>
        </w:tc>
        <w:tc>
          <w:tcPr>
            <w:tcW w:w="296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F25" w:rsidRPr="00044F25" w:rsidTr="000E657A">
        <w:trPr>
          <w:gridAfter w:val="4"/>
          <w:wAfter w:w="96" w:type="dxa"/>
        </w:trPr>
        <w:tc>
          <w:tcPr>
            <w:tcW w:w="3360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(Цель 3)</w:t>
            </w:r>
          </w:p>
        </w:tc>
        <w:tc>
          <w:tcPr>
            <w:tcW w:w="296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10223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10223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</w:t>
            </w: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574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определяют необходимость постановки указанных целей:</w:t>
            </w:r>
          </w:p>
        </w:tc>
        <w:tc>
          <w:tcPr>
            <w:tcW w:w="44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4F25" w:rsidRPr="00044F25" w:rsidRDefault="00044F25" w:rsidP="00D50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10223" w:type="dxa"/>
            <w:gridSpan w:val="5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4F25" w:rsidRPr="00044F25" w:rsidRDefault="00682CB7" w:rsidP="00D50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кодекс Российской Федерации, Закон</w:t>
            </w:r>
            <w:r w:rsidRPr="00682CB7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 от 5 ноября 2002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682CB7">
              <w:rPr>
                <w:rFonts w:ascii="Times New Roman" w:hAnsi="Times New Roman" w:cs="Times New Roman"/>
                <w:sz w:val="24"/>
                <w:szCs w:val="24"/>
              </w:rPr>
              <w:t>№ 532-КЗ «Об основах регулирования земельных отношений в Краснодарском крае»</w:t>
            </w: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10223" w:type="dxa"/>
            <w:gridSpan w:val="5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(указывается нормативный правовой акт более высокого уровня либо инициативный порядок разработки)</w:t>
            </w: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10223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F25" w:rsidRPr="00044F25" w:rsidTr="000E657A">
        <w:tc>
          <w:tcPr>
            <w:tcW w:w="257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3.4. Цели предлагаемого правового регулирования</w:t>
            </w:r>
          </w:p>
        </w:tc>
        <w:tc>
          <w:tcPr>
            <w:tcW w:w="26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sub_1035"/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3.5. Индикаторы достижения целей предлагаемого правового регулирования</w:t>
            </w:r>
            <w:bookmarkEnd w:id="2"/>
          </w:p>
        </w:tc>
        <w:tc>
          <w:tcPr>
            <w:tcW w:w="227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3.6. Единица измерения индикаторов</w:t>
            </w:r>
          </w:p>
        </w:tc>
        <w:tc>
          <w:tcPr>
            <w:tcW w:w="28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3.7. Целевые значения индикаторов по годам</w:t>
            </w:r>
          </w:p>
        </w:tc>
      </w:tr>
      <w:tr w:rsidR="00044F25" w:rsidRPr="00044F25" w:rsidTr="000E657A">
        <w:tc>
          <w:tcPr>
            <w:tcW w:w="257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0C" w:rsidRPr="00044F25" w:rsidRDefault="00E7346F" w:rsidP="00E734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6F">
              <w:rPr>
                <w:rFonts w:ascii="Times New Roman" w:hAnsi="Times New Roman" w:cs="Times New Roman"/>
                <w:sz w:val="24"/>
                <w:szCs w:val="24"/>
              </w:rPr>
              <w:t>Установление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Краснодарского края</w:t>
            </w:r>
          </w:p>
        </w:tc>
        <w:tc>
          <w:tcPr>
            <w:tcW w:w="26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25" w:rsidRPr="00044F25" w:rsidRDefault="00D50F0C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  <w:proofErr w:type="gramEnd"/>
          </w:p>
        </w:tc>
        <w:tc>
          <w:tcPr>
            <w:tcW w:w="227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25" w:rsidRPr="00044F25" w:rsidRDefault="00D50F0C" w:rsidP="007A2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  <w:proofErr w:type="gramEnd"/>
          </w:p>
        </w:tc>
        <w:tc>
          <w:tcPr>
            <w:tcW w:w="28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F25" w:rsidRPr="00044F25" w:rsidRDefault="00E7346F" w:rsidP="007A2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сутствую</w:t>
            </w:r>
            <w:r w:rsidR="00D50F0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</w:tr>
      <w:tr w:rsidR="00044F25" w:rsidRPr="00044F25" w:rsidTr="000E657A">
        <w:tc>
          <w:tcPr>
            <w:tcW w:w="257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F25" w:rsidRPr="00044F25" w:rsidTr="000E657A">
        <w:tc>
          <w:tcPr>
            <w:tcW w:w="257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Цель 2</w:t>
            </w:r>
          </w:p>
        </w:tc>
        <w:tc>
          <w:tcPr>
            <w:tcW w:w="26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1.2. Индикатор</w:t>
            </w:r>
          </w:p>
        </w:tc>
        <w:tc>
          <w:tcPr>
            <w:tcW w:w="227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F25" w:rsidRPr="00044F25" w:rsidTr="000E657A">
        <w:tc>
          <w:tcPr>
            <w:tcW w:w="257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10223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10223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3.8. Методы расчета индикаторов достижения целей предлагаемого правового регулирования, источники</w:t>
            </w: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28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информации для расчетов:</w:t>
            </w:r>
          </w:p>
        </w:tc>
        <w:tc>
          <w:tcPr>
            <w:tcW w:w="7423" w:type="dxa"/>
            <w:gridSpan w:val="4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4F25" w:rsidRPr="00044F25" w:rsidRDefault="00D50F0C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  <w:proofErr w:type="gramEnd"/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10223" w:type="dxa"/>
            <w:gridSpan w:val="5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10223" w:type="dxa"/>
            <w:gridSpan w:val="5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10223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3.9. Оценка затрат на проведение мониторинга достижения целей предлагаемого правового</w:t>
            </w: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21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регулирования:</w:t>
            </w:r>
          </w:p>
        </w:tc>
        <w:tc>
          <w:tcPr>
            <w:tcW w:w="8096" w:type="dxa"/>
            <w:gridSpan w:val="4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затраты отсутствуют</w:t>
            </w: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10223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10223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Качественная характеристика и оценка численности потенциальных адресатов предлагаемого правового регулирования (их групп):</w:t>
            </w: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10223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F25" w:rsidRPr="00044F25" w:rsidTr="000E657A">
        <w:tc>
          <w:tcPr>
            <w:tcW w:w="4495" w:type="dxa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sub_30041"/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  <w:bookmarkEnd w:id="3"/>
          </w:p>
        </w:tc>
        <w:tc>
          <w:tcPr>
            <w:tcW w:w="2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2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044F25" w:rsidRPr="00044F25" w:rsidTr="000E657A">
        <w:tc>
          <w:tcPr>
            <w:tcW w:w="4495" w:type="dxa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Граждане</w:t>
            </w:r>
          </w:p>
        </w:tc>
        <w:tc>
          <w:tcPr>
            <w:tcW w:w="2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F25" w:rsidRPr="00044F25" w:rsidRDefault="00E7346F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044F25" w:rsidRPr="00044F25" w:rsidTr="000E657A">
        <w:tc>
          <w:tcPr>
            <w:tcW w:w="4495" w:type="dxa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2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F25" w:rsidRPr="00044F25" w:rsidRDefault="00E7346F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044F25" w:rsidRPr="00044F25" w:rsidTr="000E657A">
        <w:tc>
          <w:tcPr>
            <w:tcW w:w="4495" w:type="dxa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10223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10223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Изменение функций (полномочий, обязанностей, прав) органов государственной власти Краснодарского края (органов местного самоуправления), а также порядка их реализации в связи с введением предлагаемого правового регулирования:</w:t>
            </w: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10223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F25" w:rsidRPr="00044F25" w:rsidTr="000E657A">
        <w:trPr>
          <w:gridAfter w:val="1"/>
          <w:wAfter w:w="12" w:type="dxa"/>
        </w:trPr>
        <w:tc>
          <w:tcPr>
            <w:tcW w:w="2585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sub_30051"/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  <w:bookmarkEnd w:id="4"/>
          </w:p>
        </w:tc>
        <w:tc>
          <w:tcPr>
            <w:tcW w:w="17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 изменяемая / отменяемая)</w:t>
            </w:r>
          </w:p>
        </w:tc>
        <w:tc>
          <w:tcPr>
            <w:tcW w:w="16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5.3. Предполагаемый порядок реализации</w:t>
            </w:r>
          </w:p>
        </w:tc>
        <w:tc>
          <w:tcPr>
            <w:tcW w:w="24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8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044F25" w:rsidRPr="00044F25" w:rsidTr="000E657A">
        <w:trPr>
          <w:gridAfter w:val="1"/>
          <w:wAfter w:w="12" w:type="dxa"/>
        </w:trPr>
        <w:tc>
          <w:tcPr>
            <w:tcW w:w="10247" w:type="dxa"/>
            <w:gridSpan w:val="56"/>
            <w:tcBorders>
              <w:top w:val="single" w:sz="4" w:space="0" w:color="auto"/>
              <w:bottom w:val="single" w:sz="4" w:space="0" w:color="auto"/>
            </w:tcBorders>
          </w:tcPr>
          <w:p w:rsidR="000E657A" w:rsidRPr="000E657A" w:rsidRDefault="00044F25" w:rsidP="000E657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6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ргана</w:t>
            </w:r>
            <w:r w:rsidR="000E657A" w:rsidRPr="000E6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сударственной власти Краснодарского края</w:t>
            </w:r>
            <w:r w:rsidRPr="000E6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0E657A" w:rsidRPr="000E6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44F25" w:rsidRPr="000E657A" w:rsidRDefault="000E657A" w:rsidP="000E657A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6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партамент по архитектуре и градостроительству Краснодарского края</w:t>
            </w:r>
          </w:p>
        </w:tc>
      </w:tr>
      <w:tr w:rsidR="00044F25" w:rsidRPr="00044F25" w:rsidTr="000E657A">
        <w:trPr>
          <w:gridAfter w:val="1"/>
          <w:wAfter w:w="12" w:type="dxa"/>
        </w:trPr>
        <w:tc>
          <w:tcPr>
            <w:tcW w:w="2585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25" w:rsidRPr="00044F25" w:rsidRDefault="000E657A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а на размещение объекта </w:t>
            </w:r>
          </w:p>
        </w:tc>
        <w:tc>
          <w:tcPr>
            <w:tcW w:w="17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25" w:rsidRPr="00044F25" w:rsidRDefault="000E657A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</w:p>
        </w:tc>
        <w:tc>
          <w:tcPr>
            <w:tcW w:w="16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25" w:rsidRPr="00044F25" w:rsidRDefault="000E657A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рядке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-вленно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мым правовым регулированием</w:t>
            </w:r>
          </w:p>
        </w:tc>
        <w:tc>
          <w:tcPr>
            <w:tcW w:w="24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25" w:rsidRPr="00044F25" w:rsidRDefault="000E657A" w:rsidP="000E6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</w:t>
            </w:r>
            <w:r w:rsidR="00044F25" w:rsidRPr="00044F2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8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044F25" w:rsidRPr="00044F25" w:rsidTr="000E657A">
        <w:tc>
          <w:tcPr>
            <w:tcW w:w="2599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25" w:rsidRPr="00044F25" w:rsidRDefault="000E657A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формы заявления и перечня документов, прилагаемых заявлению</w:t>
            </w:r>
          </w:p>
        </w:tc>
        <w:tc>
          <w:tcPr>
            <w:tcW w:w="16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25" w:rsidRPr="00044F25" w:rsidRDefault="000E657A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</w:p>
        </w:tc>
        <w:tc>
          <w:tcPr>
            <w:tcW w:w="17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25" w:rsidRPr="00044F25" w:rsidRDefault="000E657A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становленном законодательством порядке</w:t>
            </w:r>
          </w:p>
        </w:tc>
        <w:tc>
          <w:tcPr>
            <w:tcW w:w="24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25" w:rsidRPr="00044F25" w:rsidRDefault="000E657A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  <w:proofErr w:type="gramEnd"/>
          </w:p>
        </w:tc>
        <w:tc>
          <w:tcPr>
            <w:tcW w:w="18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F25" w:rsidRPr="00044F25" w:rsidRDefault="000E657A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  <w:proofErr w:type="gramEnd"/>
          </w:p>
        </w:tc>
      </w:tr>
      <w:tr w:rsidR="00044F25" w:rsidRPr="00044F25" w:rsidTr="000E657A">
        <w:tc>
          <w:tcPr>
            <w:tcW w:w="10259" w:type="dxa"/>
            <w:gridSpan w:val="57"/>
            <w:tcBorders>
              <w:top w:val="single" w:sz="4" w:space="0" w:color="auto"/>
              <w:bottom w:val="single" w:sz="4" w:space="0" w:color="auto"/>
            </w:tcBorders>
          </w:tcPr>
          <w:p w:rsidR="00044F25" w:rsidRPr="000E657A" w:rsidRDefault="00044F25" w:rsidP="000E657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6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 w:rsidR="000E657A" w:rsidRPr="000E6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ой власти Краснодарского края</w:t>
            </w:r>
            <w:r w:rsidRPr="000E6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0E657A" w:rsidRPr="000E657A" w:rsidRDefault="000E657A" w:rsidP="000E657A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истерство промышленности и энергетики Краснодарского края</w:t>
            </w:r>
          </w:p>
        </w:tc>
      </w:tr>
      <w:tr w:rsidR="00044F25" w:rsidRPr="00044F25" w:rsidTr="000E657A">
        <w:tc>
          <w:tcPr>
            <w:tcW w:w="2599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25" w:rsidRPr="00044F25" w:rsidRDefault="000E657A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57A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на размещение объекта</w:t>
            </w:r>
          </w:p>
        </w:tc>
        <w:tc>
          <w:tcPr>
            <w:tcW w:w="16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25" w:rsidRPr="00044F25" w:rsidRDefault="000E657A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</w:p>
        </w:tc>
        <w:tc>
          <w:tcPr>
            <w:tcW w:w="17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25" w:rsidRPr="00044F25" w:rsidRDefault="000E657A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57A">
              <w:rPr>
                <w:rFonts w:ascii="Times New Roman" w:hAnsi="Times New Roman" w:cs="Times New Roman"/>
                <w:sz w:val="24"/>
                <w:szCs w:val="24"/>
              </w:rPr>
              <w:t xml:space="preserve">В порядке, </w:t>
            </w:r>
            <w:proofErr w:type="spellStart"/>
            <w:proofErr w:type="gramStart"/>
            <w:r w:rsidRPr="000E657A">
              <w:rPr>
                <w:rFonts w:ascii="Times New Roman" w:hAnsi="Times New Roman" w:cs="Times New Roman"/>
                <w:sz w:val="24"/>
                <w:szCs w:val="24"/>
              </w:rPr>
              <w:t>устано-вленном</w:t>
            </w:r>
            <w:proofErr w:type="spellEnd"/>
            <w:proofErr w:type="gramEnd"/>
            <w:r w:rsidRPr="000E657A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мым правовым регулированием</w:t>
            </w:r>
          </w:p>
        </w:tc>
        <w:tc>
          <w:tcPr>
            <w:tcW w:w="24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25" w:rsidRPr="00044F25" w:rsidRDefault="000E657A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  <w:proofErr w:type="gramEnd"/>
          </w:p>
        </w:tc>
        <w:tc>
          <w:tcPr>
            <w:tcW w:w="18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F25" w:rsidRPr="00044F25" w:rsidRDefault="000E657A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  <w:proofErr w:type="gramEnd"/>
          </w:p>
        </w:tc>
      </w:tr>
      <w:tr w:rsidR="00044F25" w:rsidRPr="00044F25" w:rsidTr="000E657A">
        <w:tc>
          <w:tcPr>
            <w:tcW w:w="2599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25" w:rsidRPr="00044F25" w:rsidRDefault="000E657A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5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е формы заявления и перечня документов, прилагаемых заявлению</w:t>
            </w:r>
          </w:p>
        </w:tc>
        <w:tc>
          <w:tcPr>
            <w:tcW w:w="16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25" w:rsidRPr="00044F25" w:rsidRDefault="000E657A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</w:p>
        </w:tc>
        <w:tc>
          <w:tcPr>
            <w:tcW w:w="17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25" w:rsidRPr="00044F25" w:rsidRDefault="000E657A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57A">
              <w:rPr>
                <w:rFonts w:ascii="Times New Roman" w:hAnsi="Times New Roman" w:cs="Times New Roman"/>
                <w:sz w:val="24"/>
                <w:szCs w:val="24"/>
              </w:rPr>
              <w:t>В установленном законодательством порядке</w:t>
            </w:r>
          </w:p>
        </w:tc>
        <w:tc>
          <w:tcPr>
            <w:tcW w:w="24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2DA" w:rsidRPr="00044F25" w:rsidTr="00122122">
        <w:tc>
          <w:tcPr>
            <w:tcW w:w="10259" w:type="dxa"/>
            <w:gridSpan w:val="57"/>
            <w:tcBorders>
              <w:top w:val="single" w:sz="4" w:space="0" w:color="auto"/>
              <w:bottom w:val="single" w:sz="4" w:space="0" w:color="auto"/>
            </w:tcBorders>
          </w:tcPr>
          <w:p w:rsidR="007172DA" w:rsidRPr="007172DA" w:rsidRDefault="007172DA" w:rsidP="007172D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2D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осударственной власти Краснодарского края:</w:t>
            </w:r>
          </w:p>
          <w:p w:rsidR="007172DA" w:rsidRPr="00044F25" w:rsidRDefault="007172DA" w:rsidP="00717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имущественных отношений Краснодарского края</w:t>
            </w:r>
          </w:p>
        </w:tc>
      </w:tr>
      <w:tr w:rsidR="000E657A" w:rsidRPr="00044F25" w:rsidTr="000E657A">
        <w:tc>
          <w:tcPr>
            <w:tcW w:w="2599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7A" w:rsidRPr="000E657A" w:rsidRDefault="00AB2F63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63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на размещение объекта</w:t>
            </w:r>
          </w:p>
        </w:tc>
        <w:tc>
          <w:tcPr>
            <w:tcW w:w="16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7A" w:rsidRDefault="00AB2F63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2F63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</w:p>
        </w:tc>
        <w:tc>
          <w:tcPr>
            <w:tcW w:w="17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7A" w:rsidRPr="000E657A" w:rsidRDefault="00604043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043">
              <w:rPr>
                <w:rFonts w:ascii="Times New Roman" w:hAnsi="Times New Roman" w:cs="Times New Roman"/>
                <w:sz w:val="24"/>
                <w:szCs w:val="24"/>
              </w:rPr>
              <w:t xml:space="preserve">В порядке, </w:t>
            </w:r>
            <w:proofErr w:type="spellStart"/>
            <w:proofErr w:type="gramStart"/>
            <w:r w:rsidRPr="00604043">
              <w:rPr>
                <w:rFonts w:ascii="Times New Roman" w:hAnsi="Times New Roman" w:cs="Times New Roman"/>
                <w:sz w:val="24"/>
                <w:szCs w:val="24"/>
              </w:rPr>
              <w:t>устано-вленном</w:t>
            </w:r>
            <w:proofErr w:type="spellEnd"/>
            <w:proofErr w:type="gramEnd"/>
            <w:r w:rsidRPr="00604043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мым правовым регулированием</w:t>
            </w:r>
          </w:p>
        </w:tc>
        <w:tc>
          <w:tcPr>
            <w:tcW w:w="24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7A" w:rsidRPr="00044F25" w:rsidRDefault="00AB2F63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2F6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  <w:proofErr w:type="gramEnd"/>
          </w:p>
        </w:tc>
        <w:tc>
          <w:tcPr>
            <w:tcW w:w="18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57A" w:rsidRPr="00044F25" w:rsidRDefault="00AB2F63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2F6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  <w:proofErr w:type="gramEnd"/>
          </w:p>
        </w:tc>
      </w:tr>
      <w:tr w:rsidR="00AB2F63" w:rsidRPr="00044F25" w:rsidTr="000E657A">
        <w:tc>
          <w:tcPr>
            <w:tcW w:w="2599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63" w:rsidRPr="00AB2F63" w:rsidRDefault="00AB2F63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63">
              <w:rPr>
                <w:rFonts w:ascii="Times New Roman" w:hAnsi="Times New Roman" w:cs="Times New Roman"/>
                <w:sz w:val="24"/>
                <w:szCs w:val="24"/>
              </w:rPr>
              <w:t>Утверждение формы заявления и перечня документов, прилагаемых заявлению</w:t>
            </w:r>
          </w:p>
        </w:tc>
        <w:tc>
          <w:tcPr>
            <w:tcW w:w="16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63" w:rsidRDefault="00AB2F63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2F63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</w:p>
        </w:tc>
        <w:tc>
          <w:tcPr>
            <w:tcW w:w="17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63" w:rsidRPr="000E657A" w:rsidRDefault="00604043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043">
              <w:rPr>
                <w:rFonts w:ascii="Times New Roman" w:hAnsi="Times New Roman" w:cs="Times New Roman"/>
                <w:sz w:val="24"/>
                <w:szCs w:val="24"/>
              </w:rPr>
              <w:t>В установленном законодательством порядке</w:t>
            </w:r>
          </w:p>
        </w:tc>
        <w:tc>
          <w:tcPr>
            <w:tcW w:w="24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63" w:rsidRPr="00044F25" w:rsidRDefault="00AB2F63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2F6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  <w:proofErr w:type="gramEnd"/>
          </w:p>
        </w:tc>
        <w:tc>
          <w:tcPr>
            <w:tcW w:w="18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F63" w:rsidRPr="00044F25" w:rsidRDefault="00AB2F63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2F6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  <w:proofErr w:type="gramEnd"/>
          </w:p>
        </w:tc>
      </w:tr>
      <w:tr w:rsidR="007172DA" w:rsidRPr="00044F25" w:rsidTr="00DB69FC">
        <w:tc>
          <w:tcPr>
            <w:tcW w:w="10259" w:type="dxa"/>
            <w:gridSpan w:val="57"/>
            <w:tcBorders>
              <w:top w:val="single" w:sz="4" w:space="0" w:color="auto"/>
              <w:bottom w:val="single" w:sz="4" w:space="0" w:color="auto"/>
            </w:tcBorders>
          </w:tcPr>
          <w:p w:rsidR="007172DA" w:rsidRPr="007172DA" w:rsidRDefault="007172DA" w:rsidP="007172D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2D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осударственной власти Краснодарского края:</w:t>
            </w:r>
          </w:p>
          <w:p w:rsidR="007172DA" w:rsidRPr="007172DA" w:rsidRDefault="007172DA" w:rsidP="007172DA">
            <w:pPr>
              <w:pStyle w:val="a4"/>
              <w:spacing w:after="0" w:line="240" w:lineRule="auto"/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2DA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гражданской обороны, чрезвычайных ситуаций и региональной безопасности Краснодарского края</w:t>
            </w:r>
          </w:p>
        </w:tc>
      </w:tr>
      <w:tr w:rsidR="000E657A" w:rsidRPr="00044F25" w:rsidTr="000E657A">
        <w:tc>
          <w:tcPr>
            <w:tcW w:w="2599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7A" w:rsidRDefault="00AB2F63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63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на размещение объекта</w:t>
            </w:r>
          </w:p>
          <w:p w:rsidR="00AB2F63" w:rsidRPr="000E657A" w:rsidRDefault="00AB2F63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7A" w:rsidRDefault="00AB2F63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2F63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</w:p>
        </w:tc>
        <w:tc>
          <w:tcPr>
            <w:tcW w:w="17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7A" w:rsidRPr="000E657A" w:rsidRDefault="00604043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043">
              <w:rPr>
                <w:rFonts w:ascii="Times New Roman" w:hAnsi="Times New Roman" w:cs="Times New Roman"/>
                <w:sz w:val="24"/>
                <w:szCs w:val="24"/>
              </w:rPr>
              <w:t xml:space="preserve">В порядке, </w:t>
            </w:r>
            <w:proofErr w:type="spellStart"/>
            <w:proofErr w:type="gramStart"/>
            <w:r w:rsidRPr="00604043">
              <w:rPr>
                <w:rFonts w:ascii="Times New Roman" w:hAnsi="Times New Roman" w:cs="Times New Roman"/>
                <w:sz w:val="24"/>
                <w:szCs w:val="24"/>
              </w:rPr>
              <w:t>устано-вленном</w:t>
            </w:r>
            <w:proofErr w:type="spellEnd"/>
            <w:proofErr w:type="gramEnd"/>
            <w:r w:rsidRPr="00604043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мым правовым регулированием</w:t>
            </w:r>
          </w:p>
        </w:tc>
        <w:tc>
          <w:tcPr>
            <w:tcW w:w="24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7A" w:rsidRPr="00044F25" w:rsidRDefault="00AB2F63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2F6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  <w:proofErr w:type="gramEnd"/>
          </w:p>
        </w:tc>
        <w:tc>
          <w:tcPr>
            <w:tcW w:w="18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57A" w:rsidRPr="00044F25" w:rsidRDefault="00AB2F63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2F6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  <w:proofErr w:type="gramEnd"/>
          </w:p>
        </w:tc>
      </w:tr>
      <w:tr w:rsidR="00AB2F63" w:rsidRPr="00044F25" w:rsidTr="000E657A">
        <w:tc>
          <w:tcPr>
            <w:tcW w:w="2599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63" w:rsidRDefault="00AB2F63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63">
              <w:rPr>
                <w:rFonts w:ascii="Times New Roman" w:hAnsi="Times New Roman" w:cs="Times New Roman"/>
                <w:sz w:val="24"/>
                <w:szCs w:val="24"/>
              </w:rPr>
              <w:t>Утверждение формы заявления и перечня документов, прилагаемых заявлению</w:t>
            </w:r>
          </w:p>
          <w:p w:rsidR="00604043" w:rsidRPr="00AB2F63" w:rsidRDefault="00604043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63" w:rsidRDefault="00AB2F63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2F63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</w:p>
        </w:tc>
        <w:tc>
          <w:tcPr>
            <w:tcW w:w="17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63" w:rsidRPr="000E657A" w:rsidRDefault="00604043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043">
              <w:rPr>
                <w:rFonts w:ascii="Times New Roman" w:hAnsi="Times New Roman" w:cs="Times New Roman"/>
                <w:sz w:val="24"/>
                <w:szCs w:val="24"/>
              </w:rPr>
              <w:t>В установленном законодательством порядке</w:t>
            </w:r>
          </w:p>
        </w:tc>
        <w:tc>
          <w:tcPr>
            <w:tcW w:w="24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63" w:rsidRPr="00044F25" w:rsidRDefault="00AB2F63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2F6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  <w:proofErr w:type="gramEnd"/>
          </w:p>
        </w:tc>
        <w:tc>
          <w:tcPr>
            <w:tcW w:w="18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F63" w:rsidRPr="00044F25" w:rsidRDefault="00AB2F63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2F6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  <w:proofErr w:type="gramEnd"/>
          </w:p>
        </w:tc>
      </w:tr>
      <w:tr w:rsidR="007172DA" w:rsidRPr="00044F25" w:rsidTr="00155C56">
        <w:tc>
          <w:tcPr>
            <w:tcW w:w="10259" w:type="dxa"/>
            <w:gridSpan w:val="57"/>
            <w:tcBorders>
              <w:top w:val="single" w:sz="4" w:space="0" w:color="auto"/>
              <w:bottom w:val="single" w:sz="4" w:space="0" w:color="auto"/>
            </w:tcBorders>
          </w:tcPr>
          <w:p w:rsidR="007172DA" w:rsidRPr="007172DA" w:rsidRDefault="007172DA" w:rsidP="007172D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2D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осударстве</w:t>
            </w:r>
            <w:r w:rsidRPr="007172DA">
              <w:rPr>
                <w:rFonts w:ascii="Times New Roman" w:hAnsi="Times New Roman" w:cs="Times New Roman"/>
                <w:b/>
                <w:sz w:val="24"/>
                <w:szCs w:val="24"/>
              </w:rPr>
              <w:t>нной власти Краснодарского края:</w:t>
            </w:r>
          </w:p>
          <w:p w:rsidR="007172DA" w:rsidRPr="007172DA" w:rsidRDefault="005251CF" w:rsidP="007172D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жилищно-коммунального хозяйства</w:t>
            </w:r>
          </w:p>
        </w:tc>
      </w:tr>
      <w:tr w:rsidR="007172DA" w:rsidRPr="00044F25" w:rsidTr="000E657A">
        <w:tc>
          <w:tcPr>
            <w:tcW w:w="2599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DA" w:rsidRDefault="00AB2F63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63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на размещение объекта</w:t>
            </w:r>
          </w:p>
          <w:p w:rsidR="00AB2F63" w:rsidRPr="000E657A" w:rsidRDefault="00AB2F63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DA" w:rsidRDefault="00AB2F63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2F63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</w:p>
        </w:tc>
        <w:tc>
          <w:tcPr>
            <w:tcW w:w="17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DA" w:rsidRPr="000E657A" w:rsidRDefault="00604043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043">
              <w:rPr>
                <w:rFonts w:ascii="Times New Roman" w:hAnsi="Times New Roman" w:cs="Times New Roman"/>
                <w:sz w:val="24"/>
                <w:szCs w:val="24"/>
              </w:rPr>
              <w:t xml:space="preserve">В порядке, </w:t>
            </w:r>
            <w:proofErr w:type="spellStart"/>
            <w:proofErr w:type="gramStart"/>
            <w:r w:rsidRPr="00604043">
              <w:rPr>
                <w:rFonts w:ascii="Times New Roman" w:hAnsi="Times New Roman" w:cs="Times New Roman"/>
                <w:sz w:val="24"/>
                <w:szCs w:val="24"/>
              </w:rPr>
              <w:t>устано-вленном</w:t>
            </w:r>
            <w:proofErr w:type="spellEnd"/>
            <w:proofErr w:type="gramEnd"/>
            <w:r w:rsidRPr="00604043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мым правовым регулированием</w:t>
            </w:r>
          </w:p>
        </w:tc>
        <w:tc>
          <w:tcPr>
            <w:tcW w:w="24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DA" w:rsidRPr="00044F25" w:rsidRDefault="00AB2F63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2F6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  <w:proofErr w:type="gramEnd"/>
          </w:p>
        </w:tc>
        <w:tc>
          <w:tcPr>
            <w:tcW w:w="18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2DA" w:rsidRPr="00044F25" w:rsidRDefault="00AB2F63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2F6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  <w:proofErr w:type="gramEnd"/>
          </w:p>
        </w:tc>
      </w:tr>
      <w:tr w:rsidR="00AB2F63" w:rsidRPr="00044F25" w:rsidTr="000E657A">
        <w:tc>
          <w:tcPr>
            <w:tcW w:w="2599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63" w:rsidRDefault="00AB2F63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63">
              <w:rPr>
                <w:rFonts w:ascii="Times New Roman" w:hAnsi="Times New Roman" w:cs="Times New Roman"/>
                <w:sz w:val="24"/>
                <w:szCs w:val="24"/>
              </w:rPr>
              <w:t>Утверждение формы заявления и перечня документов, прилагаемых заявлению</w:t>
            </w:r>
          </w:p>
          <w:p w:rsidR="00604043" w:rsidRPr="00AB2F63" w:rsidRDefault="00604043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63" w:rsidRDefault="00AB2F63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2F63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</w:p>
        </w:tc>
        <w:tc>
          <w:tcPr>
            <w:tcW w:w="17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63" w:rsidRPr="000E657A" w:rsidRDefault="00604043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043">
              <w:rPr>
                <w:rFonts w:ascii="Times New Roman" w:hAnsi="Times New Roman" w:cs="Times New Roman"/>
                <w:sz w:val="24"/>
                <w:szCs w:val="24"/>
              </w:rPr>
              <w:t>В установленном законодательством порядке</w:t>
            </w:r>
          </w:p>
        </w:tc>
        <w:tc>
          <w:tcPr>
            <w:tcW w:w="24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63" w:rsidRPr="00044F25" w:rsidRDefault="00AB2F63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2F6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  <w:proofErr w:type="gramEnd"/>
          </w:p>
        </w:tc>
        <w:tc>
          <w:tcPr>
            <w:tcW w:w="18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F63" w:rsidRPr="00044F25" w:rsidRDefault="00AB2F63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2F6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  <w:proofErr w:type="gramEnd"/>
          </w:p>
        </w:tc>
      </w:tr>
      <w:tr w:rsidR="005251CF" w:rsidRPr="00044F25" w:rsidTr="00555E6C">
        <w:tc>
          <w:tcPr>
            <w:tcW w:w="10259" w:type="dxa"/>
            <w:gridSpan w:val="57"/>
            <w:tcBorders>
              <w:top w:val="single" w:sz="4" w:space="0" w:color="auto"/>
              <w:bottom w:val="single" w:sz="4" w:space="0" w:color="auto"/>
            </w:tcBorders>
          </w:tcPr>
          <w:p w:rsidR="005251CF" w:rsidRPr="005251CF" w:rsidRDefault="005251CF" w:rsidP="005251C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1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 государственной власти Краснодарского края:</w:t>
            </w:r>
          </w:p>
          <w:p w:rsidR="005251CF" w:rsidRPr="00044F25" w:rsidRDefault="005251CF" w:rsidP="005251CF">
            <w:pPr>
              <w:spacing w:after="0" w:line="240" w:lineRule="auto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курортов и туризма</w:t>
            </w:r>
          </w:p>
        </w:tc>
      </w:tr>
      <w:tr w:rsidR="007172DA" w:rsidRPr="00044F25" w:rsidTr="000E657A">
        <w:tc>
          <w:tcPr>
            <w:tcW w:w="2599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DA" w:rsidRDefault="00AB2F63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63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на размещение объекта</w:t>
            </w:r>
          </w:p>
          <w:p w:rsidR="00AB2F63" w:rsidRPr="000E657A" w:rsidRDefault="00AB2F63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DA" w:rsidRDefault="00AB2F63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2F63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</w:p>
        </w:tc>
        <w:tc>
          <w:tcPr>
            <w:tcW w:w="17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DA" w:rsidRPr="000E657A" w:rsidRDefault="00604043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043">
              <w:rPr>
                <w:rFonts w:ascii="Times New Roman" w:hAnsi="Times New Roman" w:cs="Times New Roman"/>
                <w:sz w:val="24"/>
                <w:szCs w:val="24"/>
              </w:rPr>
              <w:t xml:space="preserve">В порядке, </w:t>
            </w:r>
            <w:proofErr w:type="spellStart"/>
            <w:proofErr w:type="gramStart"/>
            <w:r w:rsidRPr="00604043">
              <w:rPr>
                <w:rFonts w:ascii="Times New Roman" w:hAnsi="Times New Roman" w:cs="Times New Roman"/>
                <w:sz w:val="24"/>
                <w:szCs w:val="24"/>
              </w:rPr>
              <w:t>устано-вленном</w:t>
            </w:r>
            <w:proofErr w:type="spellEnd"/>
            <w:proofErr w:type="gramEnd"/>
            <w:r w:rsidRPr="00604043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мым правовым регулированием</w:t>
            </w:r>
          </w:p>
        </w:tc>
        <w:tc>
          <w:tcPr>
            <w:tcW w:w="24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DA" w:rsidRPr="00044F25" w:rsidRDefault="00AB2F63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2F6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  <w:proofErr w:type="gramEnd"/>
          </w:p>
        </w:tc>
        <w:tc>
          <w:tcPr>
            <w:tcW w:w="18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2DA" w:rsidRPr="00044F25" w:rsidRDefault="00AB2F63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2F6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  <w:proofErr w:type="gramEnd"/>
          </w:p>
        </w:tc>
      </w:tr>
      <w:tr w:rsidR="00AB2F63" w:rsidRPr="00044F25" w:rsidTr="000E657A">
        <w:tc>
          <w:tcPr>
            <w:tcW w:w="2599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63" w:rsidRPr="00AB2F63" w:rsidRDefault="00AB2F63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63">
              <w:rPr>
                <w:rFonts w:ascii="Times New Roman" w:hAnsi="Times New Roman" w:cs="Times New Roman"/>
                <w:sz w:val="24"/>
                <w:szCs w:val="24"/>
              </w:rPr>
              <w:t>Утверждение формы заявления и перечня документов, прилагаемых заявлению</w:t>
            </w:r>
          </w:p>
        </w:tc>
        <w:tc>
          <w:tcPr>
            <w:tcW w:w="16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63" w:rsidRDefault="00AB2F63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2F63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</w:p>
        </w:tc>
        <w:tc>
          <w:tcPr>
            <w:tcW w:w="17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63" w:rsidRPr="000E657A" w:rsidRDefault="00604043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043">
              <w:rPr>
                <w:rFonts w:ascii="Times New Roman" w:hAnsi="Times New Roman" w:cs="Times New Roman"/>
                <w:sz w:val="24"/>
                <w:szCs w:val="24"/>
              </w:rPr>
              <w:t>В установленном законодательством порядке</w:t>
            </w:r>
          </w:p>
        </w:tc>
        <w:tc>
          <w:tcPr>
            <w:tcW w:w="24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63" w:rsidRPr="00044F25" w:rsidRDefault="00AB2F63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2F6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  <w:proofErr w:type="gramEnd"/>
          </w:p>
        </w:tc>
        <w:tc>
          <w:tcPr>
            <w:tcW w:w="18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F63" w:rsidRPr="00044F25" w:rsidRDefault="00AB2F63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2F6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  <w:proofErr w:type="gramEnd"/>
          </w:p>
        </w:tc>
      </w:tr>
      <w:tr w:rsidR="005251CF" w:rsidRPr="00044F25" w:rsidTr="000D0988">
        <w:tc>
          <w:tcPr>
            <w:tcW w:w="10259" w:type="dxa"/>
            <w:gridSpan w:val="57"/>
            <w:tcBorders>
              <w:top w:val="single" w:sz="4" w:space="0" w:color="auto"/>
              <w:bottom w:val="single" w:sz="4" w:space="0" w:color="auto"/>
            </w:tcBorders>
          </w:tcPr>
          <w:p w:rsidR="005251CF" w:rsidRPr="005251CF" w:rsidRDefault="005251CF" w:rsidP="005251C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1C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осударственной власти Краснодарского края:</w:t>
            </w:r>
          </w:p>
          <w:p w:rsidR="005251CF" w:rsidRPr="00044F25" w:rsidRDefault="005251CF" w:rsidP="005251CF">
            <w:pPr>
              <w:spacing w:after="0" w:line="240" w:lineRule="auto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ы местного самоуправления Краснодарского края</w:t>
            </w:r>
          </w:p>
        </w:tc>
      </w:tr>
      <w:tr w:rsidR="005251CF" w:rsidRPr="00044F25" w:rsidTr="000E657A">
        <w:tc>
          <w:tcPr>
            <w:tcW w:w="2599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F" w:rsidRPr="000E657A" w:rsidRDefault="00AB2F63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63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на размещение объекта</w:t>
            </w:r>
          </w:p>
        </w:tc>
        <w:tc>
          <w:tcPr>
            <w:tcW w:w="16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F" w:rsidRDefault="00AB2F63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2F63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</w:p>
        </w:tc>
        <w:tc>
          <w:tcPr>
            <w:tcW w:w="17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F" w:rsidRPr="000E657A" w:rsidRDefault="00604043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043">
              <w:rPr>
                <w:rFonts w:ascii="Times New Roman" w:hAnsi="Times New Roman" w:cs="Times New Roman"/>
                <w:sz w:val="24"/>
                <w:szCs w:val="24"/>
              </w:rPr>
              <w:t xml:space="preserve">В порядке, </w:t>
            </w:r>
            <w:proofErr w:type="spellStart"/>
            <w:proofErr w:type="gramStart"/>
            <w:r w:rsidRPr="00604043">
              <w:rPr>
                <w:rFonts w:ascii="Times New Roman" w:hAnsi="Times New Roman" w:cs="Times New Roman"/>
                <w:sz w:val="24"/>
                <w:szCs w:val="24"/>
              </w:rPr>
              <w:t>устано-вленном</w:t>
            </w:r>
            <w:proofErr w:type="spellEnd"/>
            <w:proofErr w:type="gramEnd"/>
            <w:r w:rsidRPr="00604043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мым правовым регулированием</w:t>
            </w:r>
          </w:p>
        </w:tc>
        <w:tc>
          <w:tcPr>
            <w:tcW w:w="24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CF" w:rsidRPr="00044F25" w:rsidRDefault="00AB2F63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2F6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  <w:proofErr w:type="gramEnd"/>
          </w:p>
        </w:tc>
        <w:tc>
          <w:tcPr>
            <w:tcW w:w="18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1CF" w:rsidRPr="00044F25" w:rsidRDefault="00AB2F63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2F6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  <w:proofErr w:type="gramEnd"/>
          </w:p>
        </w:tc>
      </w:tr>
      <w:tr w:rsidR="00AB2F63" w:rsidRPr="00044F25" w:rsidTr="000E657A">
        <w:tc>
          <w:tcPr>
            <w:tcW w:w="2599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63" w:rsidRPr="00AB2F63" w:rsidRDefault="00AB2F63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63">
              <w:rPr>
                <w:rFonts w:ascii="Times New Roman" w:hAnsi="Times New Roman" w:cs="Times New Roman"/>
                <w:sz w:val="24"/>
                <w:szCs w:val="24"/>
              </w:rPr>
              <w:t>Утверждение формы заявления и перечня документов, прилагаемых заявлению</w:t>
            </w:r>
          </w:p>
        </w:tc>
        <w:tc>
          <w:tcPr>
            <w:tcW w:w="16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63" w:rsidRDefault="00AB2F63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2F63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</w:p>
        </w:tc>
        <w:tc>
          <w:tcPr>
            <w:tcW w:w="17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63" w:rsidRPr="000E657A" w:rsidRDefault="00604043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043">
              <w:rPr>
                <w:rFonts w:ascii="Times New Roman" w:hAnsi="Times New Roman" w:cs="Times New Roman"/>
                <w:sz w:val="24"/>
                <w:szCs w:val="24"/>
              </w:rPr>
              <w:t>В установленном законодательством порядке</w:t>
            </w:r>
          </w:p>
        </w:tc>
        <w:tc>
          <w:tcPr>
            <w:tcW w:w="24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63" w:rsidRPr="00044F25" w:rsidRDefault="00AB2F63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2F6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  <w:proofErr w:type="gramEnd"/>
          </w:p>
        </w:tc>
        <w:tc>
          <w:tcPr>
            <w:tcW w:w="18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F63" w:rsidRPr="00044F25" w:rsidRDefault="00AB2F63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2F6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  <w:proofErr w:type="gramEnd"/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10223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044F25" w:rsidRPr="00044F25" w:rsidRDefault="00044F25" w:rsidP="000E6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10223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5" w:name="sub_30006"/>
            <w:r w:rsidRPr="00044F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Оценка дополнительных расходов (доходов) бюджета Краснодарского края (местных бюджетов), связанных с введением предлагаемого правового регулирования:</w:t>
            </w:r>
            <w:bookmarkEnd w:id="5"/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10223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3972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 xml:space="preserve">6.1. Наименование функции (полномочия, обязанности или права) (в соответствии с </w:t>
            </w:r>
            <w:hyperlink w:anchor="sub_30051" w:history="1">
              <w:r w:rsidRPr="00044F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унктом 5.1</w:t>
              </w:r>
            </w:hyperlink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5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6.2. Виды расходов (возможных поступлений) бюджета Краснодарского края (местных бюджетов)</w:t>
            </w:r>
          </w:p>
        </w:tc>
        <w:tc>
          <w:tcPr>
            <w:tcW w:w="2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6.3. Количественная оценка расходов и возможных поступлений, млн. рублей</w:t>
            </w: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10223" w:type="dxa"/>
            <w:gridSpan w:val="55"/>
            <w:tcBorders>
              <w:top w:val="single" w:sz="4" w:space="0" w:color="auto"/>
              <w:bottom w:val="single" w:sz="4" w:space="0" w:color="auto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го органа (органа местного самоуправления) (от 1 до N):</w:t>
            </w: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3972" w:type="dxa"/>
            <w:gridSpan w:val="18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1.1 .Функция (полномочие, обязанность или право)</w:t>
            </w:r>
          </w:p>
        </w:tc>
        <w:tc>
          <w:tcPr>
            <w:tcW w:w="385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ые расходы (от 1 до N) </w:t>
            </w:r>
            <w:proofErr w:type="spellStart"/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в_____г</w:t>
            </w:r>
            <w:proofErr w:type="spellEnd"/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2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Расходы отсутствуют, поступления увеличиваются</w:t>
            </w: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3972" w:type="dxa"/>
            <w:gridSpan w:val="18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 (от 1 до N) за период_____</w:t>
            </w:r>
            <w:proofErr w:type="spellStart"/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2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3972" w:type="dxa"/>
            <w:gridSpan w:val="18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Возможные доходы (от 1 до N) за период_____</w:t>
            </w:r>
            <w:proofErr w:type="spellStart"/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2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3972" w:type="dxa"/>
            <w:gridSpan w:val="18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1.2. Функция (полномочие, обязанность или право)</w:t>
            </w:r>
          </w:p>
        </w:tc>
        <w:tc>
          <w:tcPr>
            <w:tcW w:w="385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ые расходы (от 1 до N) </w:t>
            </w:r>
            <w:proofErr w:type="spellStart"/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в_____г</w:t>
            </w:r>
            <w:proofErr w:type="spellEnd"/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2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3972" w:type="dxa"/>
            <w:gridSpan w:val="18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 (от 1 до N) за период_____</w:t>
            </w:r>
            <w:proofErr w:type="spellStart"/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2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3972" w:type="dxa"/>
            <w:gridSpan w:val="18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Возможные доходы (от 1 до N) за период_____</w:t>
            </w:r>
            <w:proofErr w:type="spellStart"/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2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7823" w:type="dxa"/>
            <w:gridSpan w:val="4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Итого единовременные расходы за период_____</w:t>
            </w:r>
            <w:proofErr w:type="spellStart"/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2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7823" w:type="dxa"/>
            <w:gridSpan w:val="4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Итого периодические расходы за период_____</w:t>
            </w:r>
            <w:proofErr w:type="spellStart"/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2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7823" w:type="dxa"/>
            <w:gridSpan w:val="4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Итого возможные доходы за период_____</w:t>
            </w:r>
            <w:proofErr w:type="spellStart"/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2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10223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10223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6.4. Другие сведения о дополнительных расходах (доходах) бюджета субъекта Российской Федерации (местных бюджетов), возникающих в связи с введением предлагаемого правового регулирования:</w:t>
            </w: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10223" w:type="dxa"/>
            <w:gridSpan w:val="5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4F25" w:rsidRPr="00044F25" w:rsidRDefault="00572D48" w:rsidP="00572D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бюджета отсутствуют, доходы увеличиваются</w:t>
            </w: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10223" w:type="dxa"/>
            <w:gridSpan w:val="5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23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6.5. Источники данных:</w:t>
            </w:r>
          </w:p>
        </w:tc>
        <w:tc>
          <w:tcPr>
            <w:tcW w:w="7843" w:type="dxa"/>
            <w:gridSpan w:val="4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10223" w:type="dxa"/>
            <w:gridSpan w:val="5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10223" w:type="dxa"/>
            <w:gridSpan w:val="5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место для текстового описания</w:t>
            </w: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10223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      </w: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10223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F25" w:rsidRPr="00044F25" w:rsidTr="000E657A">
        <w:tc>
          <w:tcPr>
            <w:tcW w:w="230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sub_30041" w:history="1">
              <w:r w:rsidRPr="00044F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. 4.1</w:t>
              </w:r>
            </w:hyperlink>
            <w:r w:rsidRPr="00044F25">
              <w:rPr>
                <w:rFonts w:ascii="Times New Roman" w:hAnsi="Times New Roman" w:cs="Times New Roman"/>
                <w:sz w:val="24"/>
                <w:szCs w:val="24"/>
              </w:rPr>
              <w:t xml:space="preserve"> сводного отчета)</w:t>
            </w:r>
          </w:p>
        </w:tc>
        <w:tc>
          <w:tcPr>
            <w:tcW w:w="368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1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4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8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044F25" w:rsidRPr="00044F25" w:rsidTr="000E657A">
        <w:tc>
          <w:tcPr>
            <w:tcW w:w="2302" w:type="dxa"/>
            <w:gridSpan w:val="7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Граждане</w:t>
            </w:r>
          </w:p>
        </w:tc>
        <w:tc>
          <w:tcPr>
            <w:tcW w:w="368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4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4F25" w:rsidRPr="00044F25" w:rsidTr="000E657A">
        <w:tc>
          <w:tcPr>
            <w:tcW w:w="2302" w:type="dxa"/>
            <w:gridSpan w:val="7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F25" w:rsidRPr="00044F25" w:rsidTr="000E657A">
        <w:tc>
          <w:tcPr>
            <w:tcW w:w="2302" w:type="dxa"/>
            <w:gridSpan w:val="7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25" w:rsidRPr="00044F25" w:rsidRDefault="001A7753" w:rsidP="001A7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368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4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4F25" w:rsidRPr="00044F25" w:rsidTr="000E657A">
        <w:tc>
          <w:tcPr>
            <w:tcW w:w="2302" w:type="dxa"/>
            <w:gridSpan w:val="7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10223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10223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7.5. Издержки и выгоды адресатов предлагаемого правового регулирования, не поддающиеся</w:t>
            </w: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количественной оценке:</w:t>
            </w:r>
          </w:p>
        </w:tc>
        <w:tc>
          <w:tcPr>
            <w:tcW w:w="7703" w:type="dxa"/>
            <w:gridSpan w:val="4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10223" w:type="dxa"/>
            <w:gridSpan w:val="5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10223" w:type="dxa"/>
            <w:gridSpan w:val="5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23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7.6. Источники данных:</w:t>
            </w:r>
          </w:p>
        </w:tc>
        <w:tc>
          <w:tcPr>
            <w:tcW w:w="7843" w:type="dxa"/>
            <w:gridSpan w:val="4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10223" w:type="dxa"/>
            <w:gridSpan w:val="5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10223" w:type="dxa"/>
            <w:gridSpan w:val="5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10223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 Оценка рисков неблагоприятных последствий применения предлагаемого правового регулирования:</w:t>
            </w: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10223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F25" w:rsidRPr="00044F25" w:rsidTr="000E657A">
        <w:tc>
          <w:tcPr>
            <w:tcW w:w="212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25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 xml:space="preserve">8.2. Оценка вероятности наступления </w:t>
            </w:r>
            <w:r w:rsidRPr="00044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благоприятных последствий</w:t>
            </w:r>
          </w:p>
        </w:tc>
        <w:tc>
          <w:tcPr>
            <w:tcW w:w="241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3. Методы контроля рисков</w:t>
            </w:r>
          </w:p>
        </w:tc>
        <w:tc>
          <w:tcPr>
            <w:tcW w:w="31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 / частичный / отсутствует)</w:t>
            </w:r>
          </w:p>
        </w:tc>
      </w:tr>
      <w:tr w:rsidR="00044F25" w:rsidRPr="00044F25" w:rsidTr="000E657A">
        <w:tc>
          <w:tcPr>
            <w:tcW w:w="212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е предлагаемого правового регулирования</w:t>
            </w:r>
          </w:p>
        </w:tc>
        <w:tc>
          <w:tcPr>
            <w:tcW w:w="25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Неблагоприятные последствия отсутствуют</w:t>
            </w:r>
          </w:p>
        </w:tc>
        <w:tc>
          <w:tcPr>
            <w:tcW w:w="241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4F25" w:rsidRPr="00044F25" w:rsidTr="000E657A">
        <w:tc>
          <w:tcPr>
            <w:tcW w:w="212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Не принятие предлагаемого правового регулирования</w:t>
            </w:r>
          </w:p>
        </w:tc>
        <w:tc>
          <w:tcPr>
            <w:tcW w:w="25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Отсутствие должного правового регулирование правоотношений</w:t>
            </w:r>
          </w:p>
        </w:tc>
        <w:tc>
          <w:tcPr>
            <w:tcW w:w="241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10223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23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8.5. Источники данных:</w:t>
            </w:r>
          </w:p>
        </w:tc>
        <w:tc>
          <w:tcPr>
            <w:tcW w:w="7843" w:type="dxa"/>
            <w:gridSpan w:val="4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10223" w:type="dxa"/>
            <w:gridSpan w:val="5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10223" w:type="dxa"/>
            <w:gridSpan w:val="5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  <w:bookmarkStart w:id="6" w:name="_GoBack"/>
        <w:bookmarkEnd w:id="6"/>
      </w:tr>
      <w:tr w:rsidR="00044F25" w:rsidRPr="00044F25" w:rsidTr="000E657A">
        <w:trPr>
          <w:gridAfter w:val="2"/>
          <w:wAfter w:w="36" w:type="dxa"/>
        </w:trPr>
        <w:tc>
          <w:tcPr>
            <w:tcW w:w="10223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 Сравнение возможных вариантов решения проблемы:</w:t>
            </w: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10223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F25" w:rsidRPr="00044F25" w:rsidTr="000E657A">
        <w:trPr>
          <w:gridAfter w:val="3"/>
          <w:wAfter w:w="69" w:type="dxa"/>
        </w:trPr>
        <w:tc>
          <w:tcPr>
            <w:tcW w:w="5578" w:type="dxa"/>
            <w:gridSpan w:val="2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15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  <w:tc>
          <w:tcPr>
            <w:tcW w:w="1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Вариант 3</w:t>
            </w:r>
          </w:p>
        </w:tc>
      </w:tr>
      <w:tr w:rsidR="00044F25" w:rsidRPr="00044F25" w:rsidTr="000E657A">
        <w:trPr>
          <w:gridAfter w:val="3"/>
          <w:wAfter w:w="69" w:type="dxa"/>
        </w:trPr>
        <w:tc>
          <w:tcPr>
            <w:tcW w:w="5578" w:type="dxa"/>
            <w:gridSpan w:val="2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</w:p>
        </w:tc>
        <w:tc>
          <w:tcPr>
            <w:tcW w:w="15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25" w:rsidRPr="00044F25" w:rsidRDefault="00A52934" w:rsidP="00A52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нятие предлагаемого правового регулирования</w:t>
            </w:r>
          </w:p>
        </w:tc>
        <w:tc>
          <w:tcPr>
            <w:tcW w:w="15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25" w:rsidRPr="00044F25" w:rsidRDefault="00A52934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предлагаемого правового регулирования</w:t>
            </w:r>
          </w:p>
        </w:tc>
        <w:tc>
          <w:tcPr>
            <w:tcW w:w="1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F25" w:rsidRPr="00044F25" w:rsidTr="000E657A">
        <w:trPr>
          <w:gridAfter w:val="3"/>
          <w:wAfter w:w="69" w:type="dxa"/>
        </w:trPr>
        <w:tc>
          <w:tcPr>
            <w:tcW w:w="5578" w:type="dxa"/>
            <w:gridSpan w:val="2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 - 3 года)</w:t>
            </w:r>
          </w:p>
        </w:tc>
        <w:tc>
          <w:tcPr>
            <w:tcW w:w="15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25" w:rsidRPr="00044F25" w:rsidRDefault="00A52934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25" w:rsidRPr="00044F25" w:rsidRDefault="00A52934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F25" w:rsidRPr="00044F25" w:rsidTr="000E657A">
        <w:trPr>
          <w:gridAfter w:val="3"/>
          <w:wAfter w:w="69" w:type="dxa"/>
        </w:trPr>
        <w:tc>
          <w:tcPr>
            <w:tcW w:w="5578" w:type="dxa"/>
            <w:gridSpan w:val="2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5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5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F25" w:rsidRPr="00044F25" w:rsidTr="000E657A">
        <w:trPr>
          <w:gridAfter w:val="3"/>
          <w:wAfter w:w="69" w:type="dxa"/>
        </w:trPr>
        <w:tc>
          <w:tcPr>
            <w:tcW w:w="5578" w:type="dxa"/>
            <w:gridSpan w:val="2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9.4. Оценка расходов (доходов) бюджета Краснодарского края, связанных с введением предлагаемого правового регулирования</w:t>
            </w:r>
          </w:p>
        </w:tc>
        <w:tc>
          <w:tcPr>
            <w:tcW w:w="15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25" w:rsidRPr="00044F25" w:rsidRDefault="00A52934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доходов бюджета</w:t>
            </w:r>
          </w:p>
        </w:tc>
        <w:tc>
          <w:tcPr>
            <w:tcW w:w="15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25" w:rsidRPr="00044F25" w:rsidRDefault="00A52934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34">
              <w:rPr>
                <w:rFonts w:ascii="Times New Roman" w:hAnsi="Times New Roman" w:cs="Times New Roman"/>
                <w:sz w:val="24"/>
                <w:szCs w:val="24"/>
              </w:rPr>
              <w:t>Увеличение доходов бюджета</w:t>
            </w:r>
          </w:p>
        </w:tc>
        <w:tc>
          <w:tcPr>
            <w:tcW w:w="1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F25" w:rsidRPr="00044F25" w:rsidTr="000E657A">
        <w:trPr>
          <w:gridAfter w:val="3"/>
          <w:wAfter w:w="69" w:type="dxa"/>
        </w:trPr>
        <w:tc>
          <w:tcPr>
            <w:tcW w:w="5578" w:type="dxa"/>
            <w:gridSpan w:val="2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9.5. Оценка возможности достижения заявленных целей регулирования (</w:t>
            </w:r>
            <w:hyperlink w:anchor="sub_30003" w:history="1">
              <w:r w:rsidRPr="00044F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раздел 3</w:t>
              </w:r>
            </w:hyperlink>
            <w:r w:rsidRPr="00044F25">
              <w:rPr>
                <w:rFonts w:ascii="Times New Roman" w:hAnsi="Times New Roman" w:cs="Times New Roman"/>
                <w:sz w:val="24"/>
                <w:szCs w:val="24"/>
              </w:rPr>
              <w:t xml:space="preserve">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5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4F25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A52934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proofErr w:type="gramEnd"/>
            <w:r w:rsidR="00A52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будут достигнуты</w:t>
            </w:r>
          </w:p>
        </w:tc>
        <w:tc>
          <w:tcPr>
            <w:tcW w:w="15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25" w:rsidRPr="00044F25" w:rsidRDefault="00044F25" w:rsidP="00A52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Цели будут достигнуты</w:t>
            </w:r>
          </w:p>
        </w:tc>
        <w:tc>
          <w:tcPr>
            <w:tcW w:w="1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F25" w:rsidRPr="00044F25" w:rsidTr="000E657A">
        <w:trPr>
          <w:gridAfter w:val="3"/>
          <w:wAfter w:w="69" w:type="dxa"/>
        </w:trPr>
        <w:tc>
          <w:tcPr>
            <w:tcW w:w="5578" w:type="dxa"/>
            <w:gridSpan w:val="2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9.6. Оценка рисков неблагоприятных последствий</w:t>
            </w:r>
          </w:p>
        </w:tc>
        <w:tc>
          <w:tcPr>
            <w:tcW w:w="15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25" w:rsidRPr="00044F25" w:rsidRDefault="00044F25" w:rsidP="00A52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Неблагоприятные последствия наступят</w:t>
            </w:r>
          </w:p>
        </w:tc>
        <w:tc>
          <w:tcPr>
            <w:tcW w:w="15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 xml:space="preserve">Неблагоприятные </w:t>
            </w:r>
            <w:proofErr w:type="gramStart"/>
            <w:r w:rsidRPr="00044F25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r w:rsidR="00A52934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proofErr w:type="gramEnd"/>
            <w:r w:rsidR="00A52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наступят</w:t>
            </w:r>
          </w:p>
        </w:tc>
        <w:tc>
          <w:tcPr>
            <w:tcW w:w="1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10223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10223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9.7. Обоснование выбора предпочтительного варианта решения выявленной проблемы:</w:t>
            </w: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10223" w:type="dxa"/>
            <w:gridSpan w:val="5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Выявленная проблема может быть решена исключительно посредством введения предлагаемого правового регулирования</w:t>
            </w: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10223" w:type="dxa"/>
            <w:gridSpan w:val="5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10223" w:type="dxa"/>
            <w:gridSpan w:val="5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686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8. Детальное описание предлагаемого варианта решения проблемы:</w:t>
            </w:r>
          </w:p>
        </w:tc>
        <w:tc>
          <w:tcPr>
            <w:tcW w:w="336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10223" w:type="dxa"/>
            <w:gridSpan w:val="5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075F" w:rsidRPr="00E2075F" w:rsidRDefault="00E2075F" w:rsidP="00E2075F">
            <w:pPr>
              <w:spacing w:after="0" w:line="240" w:lineRule="auto"/>
              <w:ind w:firstLine="8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75F">
              <w:rPr>
                <w:rFonts w:ascii="Times New Roman" w:hAnsi="Times New Roman" w:cs="Times New Roman"/>
                <w:sz w:val="24"/>
                <w:szCs w:val="24"/>
              </w:rPr>
              <w:t>Предлагаемое правовое регулирование разработано в соответствии с положениями пункта 3 статьи 39.6 Земельного кодекса Российской Федерации, статьи 4 Закона Краснодарского края от 5 ноября 2002 года № 532-КЗ «Об основах регулирования земельных отношений в Краснодарском крае» и определяет механизм и условия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Краснодарского края.</w:t>
            </w:r>
          </w:p>
          <w:p w:rsidR="00044F25" w:rsidRDefault="00E2075F" w:rsidP="00E2075F">
            <w:pPr>
              <w:spacing w:after="0" w:line="240" w:lineRule="auto"/>
              <w:ind w:firstLine="8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75F">
              <w:rPr>
                <w:rFonts w:ascii="Times New Roman" w:hAnsi="Times New Roman" w:cs="Times New Roman"/>
                <w:sz w:val="24"/>
                <w:szCs w:val="24"/>
              </w:rPr>
              <w:t>Предлагаемое правовое регулирование распространяется на земельные участки, находящиеся в государственной или муниципальной собственности, за исключением земельных участков, предоставленных гражданам и юридическим лицам.</w:t>
            </w:r>
          </w:p>
          <w:p w:rsidR="00E2075F" w:rsidRDefault="00DE2DAB" w:rsidP="00E2075F">
            <w:pPr>
              <w:spacing w:after="0" w:line="240" w:lineRule="auto"/>
              <w:ind w:firstLine="8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ным</w:t>
            </w:r>
            <w:r w:rsidR="00A837A4">
              <w:rPr>
                <w:rFonts w:ascii="Times New Roman" w:hAnsi="Times New Roman" w:cs="Times New Roman"/>
                <w:sz w:val="24"/>
                <w:szCs w:val="24"/>
              </w:rPr>
              <w:t xml:space="preserve"> правовым регулированием предлагается определить орг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ой власти Краснодарского края, уполномоченные на принятие решений о заключении договоров на размещение объектов, установленных постановлением Правительства РФ от 3 декабря 2014 года № 1300, на землях или земельных участках, находящихся </w:t>
            </w:r>
            <w:r w:rsidR="00DC0B48">
              <w:rPr>
                <w:rFonts w:ascii="Times New Roman" w:hAnsi="Times New Roman" w:cs="Times New Roman"/>
                <w:sz w:val="24"/>
                <w:szCs w:val="24"/>
              </w:rPr>
              <w:t>в государственной собственности Краснодарского края, без предоставления земельных участков и установления сервитутов.</w:t>
            </w:r>
          </w:p>
          <w:p w:rsidR="00E2075F" w:rsidRPr="00044F25" w:rsidRDefault="00E2075F" w:rsidP="00E20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10223" w:type="dxa"/>
            <w:gridSpan w:val="5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10223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 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</w:t>
            </w: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10223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10.1. Предполагаемая дата вступления в силу нормативного правового акта:</w:t>
            </w: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10223" w:type="dxa"/>
            <w:gridSpan w:val="5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4F25" w:rsidRPr="00044F25" w:rsidRDefault="007E6325" w:rsidP="00F35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 2015 года</w:t>
            </w: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10223" w:type="dxa"/>
            <w:gridSpan w:val="5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(если положения вводятся в действие в разное время, указывается статья (пункт проекта) акта и дата введения)</w:t>
            </w: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10223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10.2. Необходимость установления переходного периода и (или) отсрочки введения предлагаемого правового регулирования: есть (нет)</w:t>
            </w: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294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а) срок переходного периода:</w:t>
            </w:r>
          </w:p>
        </w:tc>
        <w:tc>
          <w:tcPr>
            <w:tcW w:w="252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63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дней с даты принятия проекта нормативного</w:t>
            </w: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10223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правового акта;</w:t>
            </w: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616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б) отсрочка введения предлагаемого правового регулирования:</w:t>
            </w:r>
          </w:p>
        </w:tc>
        <w:tc>
          <w:tcPr>
            <w:tcW w:w="252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дней с даты</w:t>
            </w: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10223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принятия проекта нормативного правового акта.</w:t>
            </w: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10223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10.3. Необходимость распространения предлагаемого правового регулирования на ранее возникшие отношения: есть (нет).</w:t>
            </w: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6440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10.3.1. Период распространения на ранее возникшие отношения:</w:t>
            </w:r>
          </w:p>
        </w:tc>
        <w:tc>
          <w:tcPr>
            <w:tcW w:w="252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дней с</w:t>
            </w: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10223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даты принятия проекта нормативного правового акта.</w:t>
            </w: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10223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10.4. Обоснование необходимости установления переходного периода и (или) отсрочки вступления в силу нормативного правового акта либо необходимости распространения предлагаемого правового</w:t>
            </w: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411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регулирования на ранее возникшие отношения:</w:t>
            </w:r>
          </w:p>
        </w:tc>
        <w:tc>
          <w:tcPr>
            <w:tcW w:w="6112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411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10223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Заполняется по итогам проведения публичных консультаций по проекту нормативного правового акта и сводного отчета:</w:t>
            </w: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10223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7" w:name="sub_30011"/>
            <w:r w:rsidRPr="00044F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 Информация о сроках проведения публичных консультаций по проекту нормативного правового акта и сводному отчету</w:t>
            </w:r>
            <w:bookmarkEnd w:id="7"/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10223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. Срок, в течение которого принимались предложения в связи с публичными консультациями по проекту нормативного правового акта и сводному отчету об оценке регулирующего воздействия:</w:t>
            </w: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proofErr w:type="gramEnd"/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: 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01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4F25" w:rsidRPr="00044F25" w:rsidRDefault="00C75D01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г.;</w:t>
            </w: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  <w:proofErr w:type="gramEnd"/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: 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4F25" w:rsidRPr="00044F25" w:rsidRDefault="00C75D01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г.;</w:t>
            </w: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10223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11.2. Сведения о количестве замечаний и предложений, полученных в ходе публичных консультаций по проекту нормативного правового акта:</w:t>
            </w: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336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Всего замечаний и предложений:</w:t>
            </w:r>
          </w:p>
        </w:tc>
        <w:tc>
          <w:tcPr>
            <w:tcW w:w="252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, из них учтено:</w:t>
            </w: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21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  <w:proofErr w:type="gramEnd"/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65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, учтено частично:</w:t>
            </w:r>
          </w:p>
        </w:tc>
        <w:tc>
          <w:tcPr>
            <w:tcW w:w="280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10223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11.3. Полный электронный адрес размещения сводки предложений, поступивших по итогам проведения</w:t>
            </w: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10223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публичных консультаций по проекту нормативного правового акта:</w:t>
            </w: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10223" w:type="dxa"/>
            <w:gridSpan w:val="5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4F25" w:rsidRPr="00044F25" w:rsidRDefault="00044F25" w:rsidP="00B64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10223" w:type="dxa"/>
            <w:gridSpan w:val="5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proofErr w:type="gramEnd"/>
            <w:r w:rsidRPr="00044F25">
              <w:rPr>
                <w:rFonts w:ascii="Times New Roman" w:hAnsi="Times New Roman" w:cs="Times New Roman"/>
                <w:sz w:val="24"/>
                <w:szCs w:val="24"/>
              </w:rPr>
              <w:t xml:space="preserve"> для текстового описания)</w:t>
            </w: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10223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Приложение. Сводки предложений, поступивших в ходе публичных консультаций, проводившихся в ходе процедуры оценки регулирующего воздействия, с указанием сведений об их учете или причинах отклонения.</w:t>
            </w: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10223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10223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Иные приложения (по усмотрению регулирующего органа).</w:t>
            </w: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10223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F25" w:rsidRPr="00044F25" w:rsidTr="00C75D01">
        <w:trPr>
          <w:gridAfter w:val="2"/>
          <w:wAfter w:w="36" w:type="dxa"/>
          <w:trHeight w:val="477"/>
        </w:trPr>
        <w:tc>
          <w:tcPr>
            <w:tcW w:w="10223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378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F25" w:rsidRPr="00044F25" w:rsidTr="000E657A">
        <w:trPr>
          <w:gridAfter w:val="2"/>
          <w:wAfter w:w="36" w:type="dxa"/>
        </w:trPr>
        <w:tc>
          <w:tcPr>
            <w:tcW w:w="378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инициалы</w:t>
            </w:r>
            <w:proofErr w:type="gramEnd"/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, фамилия)</w:t>
            </w:r>
          </w:p>
        </w:tc>
        <w:tc>
          <w:tcPr>
            <w:tcW w:w="9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gramEnd"/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4F25" w:rsidRPr="00044F25" w:rsidRDefault="00044F25" w:rsidP="0004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proofErr w:type="gramEnd"/>
            <w:r w:rsidRPr="00044F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044F25" w:rsidRPr="00044F25" w:rsidRDefault="00044F25" w:rsidP="00044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F25" w:rsidRPr="00044F25" w:rsidRDefault="00044F25" w:rsidP="00044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F25" w:rsidRPr="00044F25" w:rsidRDefault="00044F25" w:rsidP="00044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F25" w:rsidRPr="00044F25" w:rsidRDefault="00044F25" w:rsidP="00044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F25" w:rsidRPr="00044F25" w:rsidRDefault="00044F25" w:rsidP="00044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F25" w:rsidRDefault="00044F25" w:rsidP="00044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5BA" w:rsidRDefault="00B245BA" w:rsidP="00044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5BA" w:rsidRDefault="00B245BA" w:rsidP="00044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5BA" w:rsidRDefault="00B245BA" w:rsidP="00044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5BA" w:rsidRDefault="00B245BA" w:rsidP="00044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5BA" w:rsidRDefault="00B245BA" w:rsidP="00044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5BA" w:rsidRDefault="00B245BA" w:rsidP="00044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5BA" w:rsidRDefault="00B245BA" w:rsidP="00044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5BA" w:rsidRDefault="00B245BA" w:rsidP="00044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5BA" w:rsidRDefault="00B245BA" w:rsidP="00044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5BA" w:rsidRDefault="00B245BA" w:rsidP="00044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5BA" w:rsidRDefault="00B245BA" w:rsidP="00044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5BA" w:rsidRDefault="00B245BA" w:rsidP="00044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2EE" w:rsidRDefault="00FA22EE" w:rsidP="00FA2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6F0" w:rsidRPr="00044F25" w:rsidRDefault="009966F0" w:rsidP="00044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966F0" w:rsidRPr="00044F25" w:rsidSect="000E657A">
      <w:pgSz w:w="11900" w:h="16800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0D459D"/>
    <w:multiLevelType w:val="hybridMultilevel"/>
    <w:tmpl w:val="621C6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24437B"/>
    <w:multiLevelType w:val="hybridMultilevel"/>
    <w:tmpl w:val="621C6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239"/>
    <w:rsid w:val="000069DE"/>
    <w:rsid w:val="00033AE9"/>
    <w:rsid w:val="00044F25"/>
    <w:rsid w:val="000B76CF"/>
    <w:rsid w:val="000D5172"/>
    <w:rsid w:val="000E657A"/>
    <w:rsid w:val="0013739F"/>
    <w:rsid w:val="001506E2"/>
    <w:rsid w:val="001A7753"/>
    <w:rsid w:val="001D5CB9"/>
    <w:rsid w:val="00227CF7"/>
    <w:rsid w:val="002367C6"/>
    <w:rsid w:val="002641AA"/>
    <w:rsid w:val="00287D1C"/>
    <w:rsid w:val="002C1DF3"/>
    <w:rsid w:val="003065E0"/>
    <w:rsid w:val="00324E34"/>
    <w:rsid w:val="003702C1"/>
    <w:rsid w:val="00372412"/>
    <w:rsid w:val="003B291F"/>
    <w:rsid w:val="003C6777"/>
    <w:rsid w:val="004803A3"/>
    <w:rsid w:val="004824D2"/>
    <w:rsid w:val="004A7635"/>
    <w:rsid w:val="004E1DB5"/>
    <w:rsid w:val="005251CF"/>
    <w:rsid w:val="005256E3"/>
    <w:rsid w:val="00545480"/>
    <w:rsid w:val="00572D48"/>
    <w:rsid w:val="00582E8C"/>
    <w:rsid w:val="005A3239"/>
    <w:rsid w:val="005B357B"/>
    <w:rsid w:val="005F0A69"/>
    <w:rsid w:val="00604043"/>
    <w:rsid w:val="00664534"/>
    <w:rsid w:val="00666C47"/>
    <w:rsid w:val="00675FB7"/>
    <w:rsid w:val="00682CB7"/>
    <w:rsid w:val="006A011F"/>
    <w:rsid w:val="006B167E"/>
    <w:rsid w:val="007172DA"/>
    <w:rsid w:val="0075011C"/>
    <w:rsid w:val="00797EA4"/>
    <w:rsid w:val="007A2E94"/>
    <w:rsid w:val="007A3F12"/>
    <w:rsid w:val="007D3FE1"/>
    <w:rsid w:val="007E4493"/>
    <w:rsid w:val="007E6325"/>
    <w:rsid w:val="00826352"/>
    <w:rsid w:val="008A0A08"/>
    <w:rsid w:val="008D3129"/>
    <w:rsid w:val="008D47A4"/>
    <w:rsid w:val="008E4481"/>
    <w:rsid w:val="008F5266"/>
    <w:rsid w:val="009326E6"/>
    <w:rsid w:val="009645B3"/>
    <w:rsid w:val="009646C1"/>
    <w:rsid w:val="009660C0"/>
    <w:rsid w:val="009966F0"/>
    <w:rsid w:val="009A37FC"/>
    <w:rsid w:val="009C4436"/>
    <w:rsid w:val="009E42EB"/>
    <w:rsid w:val="00A50639"/>
    <w:rsid w:val="00A52934"/>
    <w:rsid w:val="00A837A4"/>
    <w:rsid w:val="00A97DB5"/>
    <w:rsid w:val="00AB2F63"/>
    <w:rsid w:val="00AC1185"/>
    <w:rsid w:val="00AE6219"/>
    <w:rsid w:val="00AF20BB"/>
    <w:rsid w:val="00B245BA"/>
    <w:rsid w:val="00B444F2"/>
    <w:rsid w:val="00B64FE9"/>
    <w:rsid w:val="00B84082"/>
    <w:rsid w:val="00C75D01"/>
    <w:rsid w:val="00CC6AA8"/>
    <w:rsid w:val="00D14AC7"/>
    <w:rsid w:val="00D2671C"/>
    <w:rsid w:val="00D46665"/>
    <w:rsid w:val="00D50F0C"/>
    <w:rsid w:val="00DC0B48"/>
    <w:rsid w:val="00DC4A57"/>
    <w:rsid w:val="00DC70C7"/>
    <w:rsid w:val="00DD25BC"/>
    <w:rsid w:val="00DE2DAB"/>
    <w:rsid w:val="00E2075F"/>
    <w:rsid w:val="00E619D3"/>
    <w:rsid w:val="00E7346F"/>
    <w:rsid w:val="00EF382D"/>
    <w:rsid w:val="00F35D01"/>
    <w:rsid w:val="00F50335"/>
    <w:rsid w:val="00F64EDB"/>
    <w:rsid w:val="00F66473"/>
    <w:rsid w:val="00FA22EE"/>
    <w:rsid w:val="00FB6B0D"/>
    <w:rsid w:val="00FD15CA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0670BF-581E-4FD7-B2B8-E865F2006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4F2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E65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6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5992E-81BE-47D9-868F-E09311921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1</Pages>
  <Words>3263</Words>
  <Characters>1860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</dc:creator>
  <cp:keywords/>
  <dc:description/>
  <cp:lastModifiedBy>land</cp:lastModifiedBy>
  <cp:revision>123</cp:revision>
  <dcterms:created xsi:type="dcterms:W3CDTF">2015-02-26T12:16:00Z</dcterms:created>
  <dcterms:modified xsi:type="dcterms:W3CDTF">2015-04-21T14:03:00Z</dcterms:modified>
</cp:coreProperties>
</file>